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0C" w:rsidRDefault="005D240C" w:rsidP="005D240C">
      <w:pPr>
        <w:pStyle w:val="ConsPlusNormal0"/>
        <w:widowControl/>
        <w:tabs>
          <w:tab w:val="left" w:pos="225"/>
          <w:tab w:val="center" w:pos="4677"/>
        </w:tabs>
        <w:ind w:firstLine="0"/>
        <w:outlineLvl w:val="3"/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8F0558" w:rsidTr="008F0558">
        <w:trPr>
          <w:trHeight w:val="1147"/>
          <w:jc w:val="center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558" w:rsidRDefault="008F0558" w:rsidP="00447B5B">
            <w:pPr>
              <w:pStyle w:val="2"/>
              <w:ind w:left="-147" w:right="-57"/>
              <w:rPr>
                <w:b w:val="0"/>
                <w:bCs/>
              </w:rPr>
            </w:pPr>
            <w:bookmarkStart w:id="0" w:name="п4"/>
            <w:bookmarkEnd w:id="0"/>
          </w:p>
          <w:p w:rsidR="008F0558" w:rsidRDefault="008F0558" w:rsidP="00447B5B">
            <w:pPr>
              <w:jc w:val="center"/>
            </w:pPr>
          </w:p>
          <w:p w:rsidR="008F0558" w:rsidRDefault="008F0558" w:rsidP="00447B5B"/>
          <w:p w:rsidR="008F0558" w:rsidRDefault="008F0558" w:rsidP="00447B5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558" w:rsidRDefault="008F0558" w:rsidP="00447B5B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709B18" wp14:editId="0CFAC036">
                  <wp:extent cx="6286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558" w:rsidRDefault="008F0558" w:rsidP="00447B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0558" w:rsidTr="008F0558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УДМУРТСКОЙ РЕСПУБЛИКИ»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ЕЗ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40C" w:rsidTr="008F0558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240C" w:rsidRPr="008F0558" w:rsidRDefault="005D240C">
            <w:pPr>
              <w:pStyle w:val="1"/>
              <w:tabs>
                <w:tab w:val="left" w:pos="4515"/>
              </w:tabs>
              <w:ind w:left="-108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8F0558">
              <w:rPr>
                <w:bCs/>
                <w:sz w:val="24"/>
                <w:szCs w:val="24"/>
              </w:rPr>
              <w:t>ПОСТАНОВЛЕНИЕ</w:t>
            </w:r>
          </w:p>
        </w:tc>
      </w:tr>
    </w:tbl>
    <w:p w:rsidR="005D240C" w:rsidRDefault="005D240C" w:rsidP="005D240C">
      <w:pPr>
        <w:jc w:val="both"/>
        <w:rPr>
          <w:sz w:val="28"/>
          <w:szCs w:val="28"/>
        </w:rPr>
      </w:pPr>
    </w:p>
    <w:p w:rsidR="005D240C" w:rsidRDefault="006E357E" w:rsidP="005D240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6936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5A1808">
        <w:rPr>
          <w:sz w:val="28"/>
          <w:szCs w:val="28"/>
        </w:rPr>
        <w:t>апреля</w:t>
      </w:r>
      <w:r w:rsidR="005D240C" w:rsidRPr="005D240C">
        <w:rPr>
          <w:sz w:val="28"/>
          <w:szCs w:val="28"/>
        </w:rPr>
        <w:t xml:space="preserve"> 202</w:t>
      </w:r>
      <w:r w:rsidR="0084404C">
        <w:rPr>
          <w:sz w:val="28"/>
          <w:szCs w:val="28"/>
        </w:rPr>
        <w:t>2</w:t>
      </w:r>
      <w:r w:rsidR="005D240C">
        <w:rPr>
          <w:sz w:val="28"/>
          <w:szCs w:val="28"/>
        </w:rPr>
        <w:t xml:space="preserve"> года</w:t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</w:r>
      <w:r w:rsidR="005D240C">
        <w:rPr>
          <w:sz w:val="28"/>
          <w:szCs w:val="28"/>
        </w:rPr>
        <w:tab/>
        <w:t xml:space="preserve">№ </w:t>
      </w:r>
      <w:r w:rsidR="00F16936">
        <w:rPr>
          <w:sz w:val="28"/>
          <w:szCs w:val="28"/>
        </w:rPr>
        <w:t>402</w:t>
      </w:r>
    </w:p>
    <w:p w:rsidR="002D7F00" w:rsidRPr="002D7F00" w:rsidRDefault="002D7F00" w:rsidP="005D240C">
      <w:pPr>
        <w:jc w:val="both"/>
        <w:rPr>
          <w:sz w:val="24"/>
          <w:szCs w:val="24"/>
        </w:rPr>
      </w:pPr>
    </w:p>
    <w:p w:rsidR="005D240C" w:rsidRDefault="005D240C" w:rsidP="005D240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с. Красногорское</w:t>
      </w:r>
    </w:p>
    <w:p w:rsidR="005D240C" w:rsidRPr="005D240C" w:rsidRDefault="005D240C" w:rsidP="005D240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5"/>
      </w:tblGrid>
      <w:tr w:rsidR="005A1808" w:rsidRPr="005A1808" w:rsidTr="00D35A3F">
        <w:trPr>
          <w:trHeight w:val="1260"/>
        </w:trPr>
        <w:tc>
          <w:tcPr>
            <w:tcW w:w="4305" w:type="dxa"/>
          </w:tcPr>
          <w:p w:rsidR="005A1808" w:rsidRPr="005A1808" w:rsidRDefault="00271E91" w:rsidP="00271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приёма детей на обучение по образовательным программам начального общего образования, не достигших на 1 сентября текущего года возраста 6 лет 6 месяцев или старше 8 лет</w:t>
            </w:r>
          </w:p>
        </w:tc>
      </w:tr>
      <w:tr w:rsidR="005A1808" w:rsidRPr="005A1808" w:rsidTr="00D35A3F">
        <w:trPr>
          <w:trHeight w:val="507"/>
        </w:trPr>
        <w:tc>
          <w:tcPr>
            <w:tcW w:w="4305" w:type="dxa"/>
          </w:tcPr>
          <w:p w:rsidR="005A1808" w:rsidRPr="005A1808" w:rsidRDefault="005A1808" w:rsidP="005A1808">
            <w:pPr>
              <w:jc w:val="both"/>
              <w:rPr>
                <w:sz w:val="24"/>
                <w:szCs w:val="24"/>
              </w:rPr>
            </w:pPr>
          </w:p>
        </w:tc>
      </w:tr>
    </w:tbl>
    <w:p w:rsidR="00271E91" w:rsidRDefault="005A1808" w:rsidP="00271E91">
      <w:pPr>
        <w:shd w:val="clear" w:color="auto" w:fill="FFFFFF"/>
        <w:jc w:val="both"/>
        <w:rPr>
          <w:sz w:val="24"/>
          <w:szCs w:val="24"/>
        </w:rPr>
      </w:pPr>
      <w:r w:rsidRPr="005A1808">
        <w:rPr>
          <w:sz w:val="24"/>
          <w:szCs w:val="24"/>
        </w:rPr>
        <w:t xml:space="preserve">          </w:t>
      </w:r>
      <w:r w:rsidR="00271E91" w:rsidRPr="00271E91">
        <w:rPr>
          <w:sz w:val="24"/>
          <w:szCs w:val="24"/>
          <w:lang w:eastAsia="en-US"/>
        </w:rPr>
        <w:t>В соответствии с Федеральным законом от 29</w:t>
      </w:r>
      <w:r w:rsidR="00BF4920">
        <w:rPr>
          <w:sz w:val="24"/>
          <w:szCs w:val="24"/>
          <w:lang w:eastAsia="en-US"/>
        </w:rPr>
        <w:t>.12.</w:t>
      </w:r>
      <w:r w:rsidR="00271E91" w:rsidRPr="00271E91">
        <w:rPr>
          <w:sz w:val="24"/>
          <w:szCs w:val="24"/>
          <w:lang w:eastAsia="en-US"/>
        </w:rPr>
        <w:t>2012 г</w:t>
      </w:r>
      <w:r w:rsidR="00BF4920">
        <w:rPr>
          <w:sz w:val="24"/>
          <w:szCs w:val="24"/>
          <w:lang w:eastAsia="en-US"/>
        </w:rPr>
        <w:t>ода</w:t>
      </w:r>
      <w:r w:rsidR="00271E91" w:rsidRPr="00271E91">
        <w:rPr>
          <w:sz w:val="24"/>
          <w:szCs w:val="24"/>
          <w:lang w:eastAsia="en-US"/>
        </w:rPr>
        <w:t xml:space="preserve"> № 273-ФЗ «Об образовании в Российской Федерации», приказом Министерства просвещения Российской Федерации от 02</w:t>
      </w:r>
      <w:r w:rsidR="00BF4920">
        <w:rPr>
          <w:sz w:val="24"/>
          <w:szCs w:val="24"/>
          <w:lang w:eastAsia="en-US"/>
        </w:rPr>
        <w:t>.09.</w:t>
      </w:r>
      <w:r w:rsidR="00271E91" w:rsidRPr="00271E91">
        <w:rPr>
          <w:sz w:val="24"/>
          <w:szCs w:val="24"/>
          <w:lang w:eastAsia="en-US"/>
        </w:rPr>
        <w:t>2020 г</w:t>
      </w:r>
      <w:r w:rsidR="00BF4920">
        <w:rPr>
          <w:sz w:val="24"/>
          <w:szCs w:val="24"/>
          <w:lang w:eastAsia="en-US"/>
        </w:rPr>
        <w:t>ода</w:t>
      </w:r>
      <w:r w:rsidR="00271E91" w:rsidRPr="00271E91">
        <w:rPr>
          <w:sz w:val="24"/>
          <w:szCs w:val="24"/>
          <w:lang w:eastAsia="en-US"/>
        </w:rPr>
        <w:t xml:space="preserve">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 и в целях регулирования </w:t>
      </w:r>
      <w:r w:rsidR="00271E91">
        <w:rPr>
          <w:sz w:val="24"/>
          <w:szCs w:val="24"/>
          <w:lang w:eastAsia="en-US"/>
        </w:rPr>
        <w:t>порядка приё</w:t>
      </w:r>
      <w:r w:rsidR="00271E91" w:rsidRPr="00271E91">
        <w:rPr>
          <w:sz w:val="24"/>
          <w:szCs w:val="24"/>
          <w:lang w:eastAsia="en-US"/>
        </w:rPr>
        <w:t xml:space="preserve">ма детей на обучение по образовательным программам начального общего образования, не достигших на 1 сентября текущего года возраста 6 лет 6 месяцев или старше 8 лет, </w:t>
      </w:r>
      <w:r w:rsidR="00271E91" w:rsidRPr="005A1808">
        <w:rPr>
          <w:sz w:val="24"/>
          <w:szCs w:val="24"/>
        </w:rPr>
        <w:t>руководствуясь Уставом муниципального образования «</w:t>
      </w:r>
      <w:r w:rsidR="00271E91">
        <w:rPr>
          <w:sz w:val="24"/>
          <w:szCs w:val="24"/>
        </w:rPr>
        <w:t xml:space="preserve">Муниципальный округ </w:t>
      </w:r>
      <w:r w:rsidR="00271E91" w:rsidRPr="005A1808">
        <w:rPr>
          <w:sz w:val="24"/>
          <w:szCs w:val="24"/>
        </w:rPr>
        <w:t>Красногорский район</w:t>
      </w:r>
      <w:r w:rsidR="00271E91">
        <w:rPr>
          <w:sz w:val="24"/>
          <w:szCs w:val="24"/>
        </w:rPr>
        <w:t xml:space="preserve"> Удмуртской Республики</w:t>
      </w:r>
      <w:r w:rsidR="00271E91" w:rsidRPr="005A1808">
        <w:rPr>
          <w:sz w:val="24"/>
          <w:szCs w:val="24"/>
        </w:rPr>
        <w:t xml:space="preserve">», </w:t>
      </w:r>
    </w:p>
    <w:p w:rsidR="00271E91" w:rsidRPr="00271E91" w:rsidRDefault="00271E91" w:rsidP="00271E91">
      <w:pPr>
        <w:widowControl w:val="0"/>
        <w:spacing w:line="317" w:lineRule="exact"/>
        <w:ind w:left="20" w:right="40" w:firstLine="700"/>
        <w:jc w:val="both"/>
        <w:rPr>
          <w:b/>
          <w:bCs/>
          <w:color w:val="000000"/>
          <w:spacing w:val="70"/>
          <w:sz w:val="24"/>
          <w:szCs w:val="24"/>
          <w:shd w:val="clear" w:color="auto" w:fill="FFFFFF"/>
          <w:lang w:eastAsia="en-US"/>
        </w:rPr>
      </w:pPr>
    </w:p>
    <w:p w:rsidR="005A1808" w:rsidRPr="005A1808" w:rsidRDefault="005A1808" w:rsidP="005A1808">
      <w:pPr>
        <w:spacing w:before="120"/>
        <w:ind w:firstLine="709"/>
        <w:jc w:val="center"/>
        <w:rPr>
          <w:sz w:val="24"/>
          <w:szCs w:val="24"/>
        </w:rPr>
      </w:pPr>
      <w:r w:rsidRPr="005A1808">
        <w:rPr>
          <w:sz w:val="24"/>
          <w:szCs w:val="24"/>
        </w:rPr>
        <w:t>АДМИНИСТРАЦИЯ  ПОСТАНОВЛЯЕТ:</w:t>
      </w:r>
    </w:p>
    <w:p w:rsidR="005A1808" w:rsidRPr="005A1808" w:rsidRDefault="005A1808" w:rsidP="005A1808">
      <w:pPr>
        <w:spacing w:before="120"/>
        <w:ind w:firstLine="709"/>
        <w:jc w:val="center"/>
        <w:rPr>
          <w:sz w:val="16"/>
          <w:szCs w:val="16"/>
        </w:rPr>
      </w:pPr>
    </w:p>
    <w:p w:rsidR="00BD330F" w:rsidRPr="00FC51C6" w:rsidRDefault="005A1808" w:rsidP="005A1808">
      <w:pPr>
        <w:ind w:firstLine="709"/>
        <w:jc w:val="both"/>
        <w:rPr>
          <w:sz w:val="24"/>
          <w:szCs w:val="24"/>
        </w:rPr>
      </w:pPr>
      <w:r w:rsidRPr="005A1808">
        <w:rPr>
          <w:sz w:val="24"/>
          <w:szCs w:val="24"/>
        </w:rPr>
        <w:t xml:space="preserve">1. </w:t>
      </w:r>
      <w:r w:rsidR="00BD330F" w:rsidRPr="00BD330F">
        <w:rPr>
          <w:rFonts w:eastAsia="Courier New"/>
          <w:color w:val="000000"/>
          <w:sz w:val="24"/>
          <w:szCs w:val="24"/>
        </w:rPr>
        <w:t>Утвердить Порядок приёма детей на обучение по образовательным программам начального общего образования, не достигших на 1 сентября текущего года возраста 6 лет 6 месяцев или старше 8 лет, на территории муниципального образования «Муниципальный округ Красногорский район Удмуртской Республики»</w:t>
      </w:r>
      <w:r w:rsidR="00F25D27">
        <w:rPr>
          <w:rFonts w:eastAsia="Courier New"/>
          <w:color w:val="000000"/>
          <w:sz w:val="24"/>
          <w:szCs w:val="24"/>
        </w:rPr>
        <w:t xml:space="preserve"> </w:t>
      </w:r>
      <w:r w:rsidR="00F25D27" w:rsidRPr="00FC51C6">
        <w:rPr>
          <w:rFonts w:eastAsia="Courier New"/>
          <w:sz w:val="24"/>
          <w:szCs w:val="24"/>
        </w:rPr>
        <w:t>(Приложение 1)</w:t>
      </w:r>
      <w:r w:rsidR="00BD330F" w:rsidRPr="00FC51C6">
        <w:rPr>
          <w:rFonts w:eastAsia="Courier New"/>
          <w:sz w:val="24"/>
          <w:szCs w:val="24"/>
        </w:rPr>
        <w:t>.</w:t>
      </w:r>
    </w:p>
    <w:p w:rsidR="005A1808" w:rsidRPr="005A1808" w:rsidRDefault="008D64A5" w:rsidP="005A1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1808" w:rsidRPr="005A1808">
        <w:rPr>
          <w:sz w:val="24"/>
          <w:szCs w:val="24"/>
        </w:rPr>
        <w:t xml:space="preserve">. </w:t>
      </w:r>
      <w:r w:rsidR="009038F0">
        <w:rPr>
          <w:sz w:val="24"/>
          <w:szCs w:val="24"/>
        </w:rPr>
        <w:t>Отделу</w:t>
      </w:r>
      <w:r w:rsidR="005A1808" w:rsidRPr="005A1808">
        <w:rPr>
          <w:sz w:val="24"/>
          <w:szCs w:val="24"/>
        </w:rPr>
        <w:t xml:space="preserve"> образования Администрации муниципального образования «</w:t>
      </w:r>
      <w:r w:rsidR="009038F0">
        <w:rPr>
          <w:sz w:val="24"/>
          <w:szCs w:val="24"/>
        </w:rPr>
        <w:t xml:space="preserve">Муниципальный округ </w:t>
      </w:r>
      <w:r w:rsidR="005A1808" w:rsidRPr="005A1808">
        <w:rPr>
          <w:sz w:val="24"/>
          <w:szCs w:val="24"/>
        </w:rPr>
        <w:t>Красногорский район</w:t>
      </w:r>
      <w:r w:rsidR="009038F0">
        <w:rPr>
          <w:sz w:val="24"/>
          <w:szCs w:val="24"/>
        </w:rPr>
        <w:t xml:space="preserve"> Удмуртской Республики</w:t>
      </w:r>
      <w:r w:rsidR="005A1808" w:rsidRPr="005A1808">
        <w:rPr>
          <w:sz w:val="24"/>
          <w:szCs w:val="24"/>
        </w:rPr>
        <w:t>» разместить данное Постановление на официальном сайте Администрации муниципального образования «Красногорский район»</w:t>
      </w:r>
      <w:r w:rsidRPr="008D64A5">
        <w:rPr>
          <w:sz w:val="24"/>
          <w:szCs w:val="24"/>
        </w:rPr>
        <w:t>,</w:t>
      </w:r>
      <w:r w:rsidR="005A1808" w:rsidRPr="005A1808">
        <w:rPr>
          <w:sz w:val="24"/>
          <w:szCs w:val="24"/>
        </w:rPr>
        <w:t xml:space="preserve"> </w:t>
      </w:r>
      <w:r w:rsidRPr="008D64A5">
        <w:rPr>
          <w:sz w:val="24"/>
          <w:szCs w:val="24"/>
        </w:rPr>
        <w:t>на официальном сайте Отдела образования Администрации муниципального образования «Муниципальный округ Красногорский</w:t>
      </w:r>
      <w:r w:rsidR="009266AA">
        <w:rPr>
          <w:sz w:val="24"/>
          <w:szCs w:val="24"/>
        </w:rPr>
        <w:t xml:space="preserve"> район Удмуртской республики» </w:t>
      </w:r>
      <w:r w:rsidRPr="008D64A5">
        <w:rPr>
          <w:sz w:val="24"/>
          <w:szCs w:val="24"/>
        </w:rPr>
        <w:t>на Образовательном портале</w:t>
      </w:r>
      <w:r w:rsidR="009266AA">
        <w:rPr>
          <w:sz w:val="24"/>
          <w:szCs w:val="24"/>
        </w:rPr>
        <w:t xml:space="preserve"> Удмуртской Республики.</w:t>
      </w:r>
      <w:r w:rsidR="005A1808" w:rsidRPr="005A1808">
        <w:rPr>
          <w:sz w:val="24"/>
          <w:szCs w:val="24"/>
        </w:rPr>
        <w:t xml:space="preserve"> </w:t>
      </w:r>
    </w:p>
    <w:p w:rsidR="005A1808" w:rsidRPr="005A1808" w:rsidRDefault="008D64A5" w:rsidP="005A1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1808" w:rsidRPr="005A1808">
        <w:rPr>
          <w:sz w:val="24"/>
          <w:szCs w:val="24"/>
        </w:rPr>
        <w:t xml:space="preserve">. Руководителям общеобразовательных организаций </w:t>
      </w:r>
      <w:r w:rsidR="009038F0">
        <w:rPr>
          <w:sz w:val="24"/>
          <w:szCs w:val="24"/>
        </w:rPr>
        <w:t xml:space="preserve">муниципального образования «Муниципальный округ </w:t>
      </w:r>
      <w:r w:rsidR="005A1808" w:rsidRPr="005A1808">
        <w:rPr>
          <w:sz w:val="24"/>
          <w:szCs w:val="24"/>
        </w:rPr>
        <w:t xml:space="preserve">Красногорского района </w:t>
      </w:r>
      <w:r w:rsidR="009038F0">
        <w:rPr>
          <w:sz w:val="24"/>
          <w:szCs w:val="24"/>
        </w:rPr>
        <w:t xml:space="preserve">Удмуртской Республики» </w:t>
      </w:r>
      <w:r w:rsidR="005A1808" w:rsidRPr="005A1808">
        <w:rPr>
          <w:sz w:val="24"/>
          <w:szCs w:val="24"/>
        </w:rPr>
        <w:t>разместить данное Постановление на официальном сайте образовательной организации.</w:t>
      </w:r>
    </w:p>
    <w:p w:rsidR="00090E8A" w:rsidRPr="005A1808" w:rsidRDefault="008D64A5" w:rsidP="008D64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154F5">
        <w:rPr>
          <w:sz w:val="24"/>
          <w:szCs w:val="24"/>
        </w:rPr>
        <w:t xml:space="preserve">. </w:t>
      </w:r>
      <w:r w:rsidR="00090E8A" w:rsidRPr="005A1808">
        <w:rPr>
          <w:sz w:val="24"/>
          <w:szCs w:val="24"/>
        </w:rPr>
        <w:t xml:space="preserve">Постановление вступает в </w:t>
      </w:r>
      <w:r>
        <w:rPr>
          <w:sz w:val="24"/>
          <w:szCs w:val="24"/>
        </w:rPr>
        <w:t xml:space="preserve">законную </w:t>
      </w:r>
      <w:r w:rsidR="00090E8A" w:rsidRPr="005A1808">
        <w:rPr>
          <w:sz w:val="24"/>
          <w:szCs w:val="24"/>
        </w:rPr>
        <w:t xml:space="preserve">силу </w:t>
      </w:r>
      <w:r>
        <w:rPr>
          <w:sz w:val="24"/>
          <w:szCs w:val="24"/>
        </w:rPr>
        <w:t>с момента его по</w:t>
      </w:r>
      <w:r w:rsidR="00B154F5">
        <w:rPr>
          <w:sz w:val="24"/>
          <w:szCs w:val="24"/>
        </w:rPr>
        <w:t>дписания и распространяет свое</w:t>
      </w:r>
      <w:r>
        <w:rPr>
          <w:sz w:val="24"/>
          <w:szCs w:val="24"/>
        </w:rPr>
        <w:t xml:space="preserve"> дейст</w:t>
      </w:r>
      <w:r w:rsidR="00B154F5">
        <w:rPr>
          <w:sz w:val="24"/>
          <w:szCs w:val="24"/>
        </w:rPr>
        <w:t>вие</w:t>
      </w:r>
      <w:r>
        <w:rPr>
          <w:sz w:val="24"/>
          <w:szCs w:val="24"/>
        </w:rPr>
        <w:t xml:space="preserve"> на правоотношения</w:t>
      </w:r>
      <w:r w:rsidR="00BD330F">
        <w:rPr>
          <w:sz w:val="24"/>
          <w:szCs w:val="24"/>
        </w:rPr>
        <w:t>,</w:t>
      </w:r>
      <w:r>
        <w:rPr>
          <w:sz w:val="24"/>
          <w:szCs w:val="24"/>
        </w:rPr>
        <w:t xml:space="preserve"> возникшие с 1</w:t>
      </w:r>
      <w:r w:rsidR="00090E8A" w:rsidRPr="005A1808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2</w:t>
      </w:r>
      <w:r w:rsidR="00090E8A" w:rsidRPr="005A1808">
        <w:rPr>
          <w:sz w:val="24"/>
          <w:szCs w:val="24"/>
        </w:rPr>
        <w:t xml:space="preserve"> года.</w:t>
      </w:r>
    </w:p>
    <w:p w:rsidR="005A1808" w:rsidRPr="005A1808" w:rsidRDefault="009038F0" w:rsidP="005A1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5A1808" w:rsidRPr="005A1808">
        <w:rPr>
          <w:sz w:val="24"/>
          <w:szCs w:val="24"/>
        </w:rPr>
        <w:t>. Контроль исполнения данного Постановления возложить на начальника Отдела образования Администрации муниципального образования «</w:t>
      </w:r>
      <w:r w:rsidR="004C7A0C">
        <w:rPr>
          <w:sz w:val="24"/>
          <w:szCs w:val="24"/>
        </w:rPr>
        <w:t xml:space="preserve">Муниципальный округ </w:t>
      </w:r>
      <w:r w:rsidR="005A1808" w:rsidRPr="005A1808">
        <w:rPr>
          <w:sz w:val="24"/>
          <w:szCs w:val="24"/>
        </w:rPr>
        <w:t>Красногорский район</w:t>
      </w:r>
      <w:r w:rsidR="004F24C3">
        <w:rPr>
          <w:sz w:val="24"/>
          <w:szCs w:val="24"/>
        </w:rPr>
        <w:t xml:space="preserve"> У</w:t>
      </w:r>
      <w:r w:rsidR="004C7A0C">
        <w:rPr>
          <w:sz w:val="24"/>
          <w:szCs w:val="24"/>
        </w:rPr>
        <w:t>дмуртской Республики</w:t>
      </w:r>
      <w:r w:rsidR="005A1808" w:rsidRPr="005A1808">
        <w:rPr>
          <w:sz w:val="24"/>
          <w:szCs w:val="24"/>
        </w:rPr>
        <w:t xml:space="preserve">» </w:t>
      </w:r>
      <w:r w:rsidR="004C7A0C">
        <w:rPr>
          <w:sz w:val="24"/>
          <w:szCs w:val="24"/>
        </w:rPr>
        <w:t>Исупову А.А.</w:t>
      </w:r>
    </w:p>
    <w:p w:rsidR="005A1808" w:rsidRPr="005A1808" w:rsidRDefault="005A1808" w:rsidP="005A1808">
      <w:pPr>
        <w:ind w:firstLine="709"/>
        <w:jc w:val="both"/>
        <w:rPr>
          <w:sz w:val="24"/>
          <w:szCs w:val="24"/>
        </w:rPr>
      </w:pPr>
    </w:p>
    <w:p w:rsidR="005A1808" w:rsidRPr="005A1808" w:rsidRDefault="005A1808" w:rsidP="005A1808">
      <w:pPr>
        <w:ind w:firstLine="709"/>
        <w:jc w:val="both"/>
        <w:rPr>
          <w:sz w:val="24"/>
          <w:szCs w:val="24"/>
        </w:rPr>
      </w:pPr>
    </w:p>
    <w:p w:rsidR="005A1808" w:rsidRPr="005A1808" w:rsidRDefault="005A1808" w:rsidP="005A1808">
      <w:pPr>
        <w:ind w:firstLine="709"/>
        <w:jc w:val="both"/>
        <w:rPr>
          <w:sz w:val="24"/>
          <w:szCs w:val="24"/>
        </w:rPr>
      </w:pPr>
    </w:p>
    <w:p w:rsidR="004C7A0C" w:rsidRPr="00F25D27" w:rsidRDefault="004C7A0C" w:rsidP="004C7A0C">
      <w:pPr>
        <w:jc w:val="both"/>
        <w:rPr>
          <w:sz w:val="24"/>
          <w:szCs w:val="24"/>
        </w:rPr>
      </w:pPr>
      <w:r w:rsidRPr="00F25D27">
        <w:rPr>
          <w:sz w:val="24"/>
          <w:szCs w:val="24"/>
        </w:rPr>
        <w:t>Первый заместитель главы</w:t>
      </w:r>
      <w:r w:rsidR="005A1808" w:rsidRPr="00F25D27">
        <w:rPr>
          <w:sz w:val="24"/>
          <w:szCs w:val="24"/>
        </w:rPr>
        <w:t xml:space="preserve"> Администрации</w:t>
      </w:r>
    </w:p>
    <w:p w:rsidR="006C6B11" w:rsidRPr="00F25D27" w:rsidRDefault="006C6B11" w:rsidP="004C7A0C">
      <w:pPr>
        <w:jc w:val="both"/>
        <w:rPr>
          <w:sz w:val="24"/>
          <w:szCs w:val="24"/>
        </w:rPr>
      </w:pPr>
      <w:r w:rsidRPr="00F25D27">
        <w:rPr>
          <w:sz w:val="24"/>
          <w:szCs w:val="24"/>
        </w:rPr>
        <w:t>м</w:t>
      </w:r>
      <w:r w:rsidR="004C7A0C" w:rsidRPr="00F25D27">
        <w:rPr>
          <w:sz w:val="24"/>
          <w:szCs w:val="24"/>
        </w:rPr>
        <w:t>униципаль</w:t>
      </w:r>
      <w:r w:rsidRPr="00F25D27">
        <w:rPr>
          <w:sz w:val="24"/>
          <w:szCs w:val="24"/>
        </w:rPr>
        <w:t xml:space="preserve">ного образования «Муниципальный округ </w:t>
      </w:r>
    </w:p>
    <w:p w:rsidR="005A1808" w:rsidRPr="00F25D27" w:rsidRDefault="006C6B11" w:rsidP="004C7A0C">
      <w:pPr>
        <w:jc w:val="both"/>
        <w:rPr>
          <w:sz w:val="24"/>
          <w:szCs w:val="24"/>
        </w:rPr>
      </w:pPr>
      <w:r w:rsidRPr="00F25D27">
        <w:rPr>
          <w:sz w:val="24"/>
          <w:szCs w:val="24"/>
        </w:rPr>
        <w:t>Красногорский район Удмуртской Республики»</w:t>
      </w:r>
      <w:r w:rsidR="005A1808" w:rsidRPr="00F25D27">
        <w:rPr>
          <w:sz w:val="24"/>
          <w:szCs w:val="24"/>
        </w:rPr>
        <w:t xml:space="preserve">                                   </w:t>
      </w:r>
      <w:r w:rsidRPr="00F25D27">
        <w:rPr>
          <w:sz w:val="24"/>
          <w:szCs w:val="24"/>
        </w:rPr>
        <w:t xml:space="preserve">        </w:t>
      </w:r>
      <w:r w:rsidR="005A1808" w:rsidRPr="00F25D27">
        <w:rPr>
          <w:sz w:val="24"/>
          <w:szCs w:val="24"/>
        </w:rPr>
        <w:t xml:space="preserve"> </w:t>
      </w:r>
      <w:r w:rsidRPr="00F25D27">
        <w:rPr>
          <w:sz w:val="24"/>
          <w:szCs w:val="24"/>
        </w:rPr>
        <w:t xml:space="preserve">Н.М. </w:t>
      </w:r>
      <w:proofErr w:type="spellStart"/>
      <w:r w:rsidRPr="00F25D27">
        <w:rPr>
          <w:sz w:val="24"/>
          <w:szCs w:val="24"/>
        </w:rPr>
        <w:t>Чернышова</w:t>
      </w:r>
      <w:proofErr w:type="spellEnd"/>
      <w:r w:rsidR="005A1808" w:rsidRPr="00F25D27">
        <w:rPr>
          <w:sz w:val="24"/>
          <w:szCs w:val="24"/>
        </w:rPr>
        <w:t xml:space="preserve">  </w:t>
      </w:r>
    </w:p>
    <w:p w:rsidR="005A1808" w:rsidRPr="00F25D27" w:rsidRDefault="005A1808" w:rsidP="004C7A0C">
      <w:pPr>
        <w:jc w:val="both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65138F" w:rsidRPr="00FC51C6" w:rsidRDefault="0065138F" w:rsidP="00F25D27">
      <w:pPr>
        <w:tabs>
          <w:tab w:val="left" w:pos="540"/>
        </w:tabs>
        <w:ind w:left="6237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lastRenderedPageBreak/>
        <w:t xml:space="preserve">Приложение 1 </w:t>
      </w:r>
    </w:p>
    <w:p w:rsidR="0065138F" w:rsidRPr="00FC51C6" w:rsidRDefault="00F25D27" w:rsidP="00F25D27">
      <w:pPr>
        <w:tabs>
          <w:tab w:val="left" w:pos="540"/>
        </w:tabs>
        <w:ind w:left="6237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к п</w:t>
      </w:r>
      <w:r w:rsidR="0065138F" w:rsidRPr="00FC51C6">
        <w:rPr>
          <w:sz w:val="24"/>
          <w:szCs w:val="24"/>
          <w:lang w:eastAsia="en-US"/>
        </w:rPr>
        <w:t xml:space="preserve">остановлению Администрации муниципального образования «Муниципальный округ Красногорский район Удмуртской Республики» </w:t>
      </w:r>
    </w:p>
    <w:p w:rsidR="0065138F" w:rsidRPr="00FC51C6" w:rsidRDefault="0065138F" w:rsidP="00F25D27">
      <w:pPr>
        <w:tabs>
          <w:tab w:val="left" w:pos="540"/>
        </w:tabs>
        <w:ind w:left="6237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от «</w:t>
      </w:r>
      <w:r w:rsidR="00F25D27" w:rsidRPr="00FC51C6">
        <w:rPr>
          <w:sz w:val="24"/>
          <w:szCs w:val="24"/>
          <w:lang w:eastAsia="en-US"/>
        </w:rPr>
        <w:t>19</w:t>
      </w:r>
      <w:r w:rsidRPr="00FC51C6">
        <w:rPr>
          <w:sz w:val="24"/>
          <w:szCs w:val="24"/>
          <w:lang w:eastAsia="en-US"/>
        </w:rPr>
        <w:t>» апреля 2022 года № 4</w:t>
      </w:r>
      <w:r w:rsidR="00F25D27" w:rsidRPr="00FC51C6">
        <w:rPr>
          <w:sz w:val="24"/>
          <w:szCs w:val="24"/>
          <w:lang w:eastAsia="en-US"/>
        </w:rPr>
        <w:t>02</w:t>
      </w:r>
    </w:p>
    <w:p w:rsidR="0065138F" w:rsidRPr="0065138F" w:rsidRDefault="0065138F" w:rsidP="00F25D27">
      <w:pPr>
        <w:tabs>
          <w:tab w:val="left" w:pos="540"/>
        </w:tabs>
        <w:ind w:left="720"/>
        <w:jc w:val="center"/>
        <w:rPr>
          <w:color w:val="FF0000"/>
          <w:sz w:val="24"/>
          <w:szCs w:val="24"/>
          <w:lang w:eastAsia="en-US"/>
        </w:rPr>
      </w:pPr>
    </w:p>
    <w:p w:rsidR="0065138F" w:rsidRDefault="00BE4751" w:rsidP="00F25D27">
      <w:pPr>
        <w:widowControl w:val="0"/>
        <w:ind w:firstLine="567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ОРЯДОК</w:t>
      </w:r>
    </w:p>
    <w:p w:rsidR="00141F2C" w:rsidRPr="00141F2C" w:rsidRDefault="00141F2C" w:rsidP="00F25D27">
      <w:pPr>
        <w:widowControl w:val="0"/>
        <w:ind w:firstLine="567"/>
        <w:jc w:val="center"/>
        <w:rPr>
          <w:b/>
          <w:bCs/>
          <w:sz w:val="24"/>
          <w:szCs w:val="24"/>
          <w:lang w:eastAsia="en-US"/>
        </w:rPr>
      </w:pPr>
      <w:r w:rsidRPr="00141F2C">
        <w:rPr>
          <w:b/>
          <w:bCs/>
          <w:sz w:val="24"/>
          <w:szCs w:val="24"/>
          <w:lang w:eastAsia="en-US"/>
        </w:rPr>
        <w:t xml:space="preserve">приёма детей на обучение по образовательным программам </w:t>
      </w:r>
    </w:p>
    <w:p w:rsidR="00141F2C" w:rsidRPr="00141F2C" w:rsidRDefault="00141F2C" w:rsidP="00F25D27">
      <w:pPr>
        <w:widowControl w:val="0"/>
        <w:ind w:firstLine="567"/>
        <w:jc w:val="center"/>
        <w:rPr>
          <w:b/>
          <w:bCs/>
          <w:sz w:val="24"/>
          <w:szCs w:val="24"/>
          <w:lang w:eastAsia="en-US"/>
        </w:rPr>
      </w:pPr>
      <w:r w:rsidRPr="00141F2C">
        <w:rPr>
          <w:b/>
          <w:bCs/>
          <w:sz w:val="24"/>
          <w:szCs w:val="24"/>
          <w:lang w:eastAsia="en-US"/>
        </w:rPr>
        <w:t xml:space="preserve">начального общего образования, не достигших на 1 сентября текущего года </w:t>
      </w:r>
    </w:p>
    <w:p w:rsidR="00141F2C" w:rsidRPr="00141F2C" w:rsidRDefault="00141F2C" w:rsidP="00F25D27">
      <w:pPr>
        <w:widowControl w:val="0"/>
        <w:ind w:firstLine="567"/>
        <w:jc w:val="center"/>
        <w:rPr>
          <w:b/>
          <w:bCs/>
          <w:sz w:val="24"/>
          <w:szCs w:val="24"/>
          <w:lang w:eastAsia="en-US"/>
        </w:rPr>
      </w:pPr>
      <w:r w:rsidRPr="00141F2C">
        <w:rPr>
          <w:b/>
          <w:bCs/>
          <w:sz w:val="24"/>
          <w:szCs w:val="24"/>
          <w:lang w:eastAsia="en-US"/>
        </w:rPr>
        <w:t>возраста 6 лет 6 месяцев или старше 8 лет</w:t>
      </w:r>
    </w:p>
    <w:p w:rsidR="00141F2C" w:rsidRPr="00141F2C" w:rsidRDefault="00141F2C" w:rsidP="00F25D27">
      <w:pPr>
        <w:widowControl w:val="0"/>
        <w:jc w:val="center"/>
        <w:rPr>
          <w:b/>
          <w:bCs/>
          <w:sz w:val="24"/>
          <w:szCs w:val="24"/>
          <w:lang w:eastAsia="en-US"/>
        </w:rPr>
      </w:pPr>
    </w:p>
    <w:p w:rsidR="00141F2C" w:rsidRPr="00141F2C" w:rsidRDefault="00BE4751" w:rsidP="00BE4751">
      <w:pPr>
        <w:widowControl w:val="0"/>
        <w:tabs>
          <w:tab w:val="left" w:pos="3686"/>
        </w:tabs>
        <w:ind w:left="3402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1. </w:t>
      </w:r>
      <w:r w:rsidR="00141F2C" w:rsidRPr="00141F2C">
        <w:rPr>
          <w:b/>
          <w:bCs/>
          <w:sz w:val="24"/>
          <w:szCs w:val="24"/>
          <w:lang w:eastAsia="en-US"/>
        </w:rPr>
        <w:t>Общие положения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302"/>
        </w:tabs>
        <w:ind w:left="20" w:right="20" w:firstLine="58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Настоящий Порядок регулирует приём детей на обучение по образовательным программам начального общего образования, не достигших на 1 сентября текущего года возраста 6 лет 6 месяцев или старше 8 лет, в муниципальные общеобразовательные организации, расположенные на территории муниципального образования «Муниципальный округ Красногорский район Удмуртской Республики»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081"/>
        </w:tabs>
        <w:ind w:left="20" w:right="20" w:firstLine="580"/>
        <w:jc w:val="both"/>
        <w:rPr>
          <w:sz w:val="24"/>
          <w:szCs w:val="24"/>
          <w:lang w:eastAsia="en-US"/>
        </w:rPr>
      </w:pPr>
      <w:proofErr w:type="gramStart"/>
      <w:r w:rsidRPr="00141F2C">
        <w:rPr>
          <w:sz w:val="24"/>
          <w:szCs w:val="24"/>
          <w:lang w:eastAsia="en-US"/>
        </w:rPr>
        <w:t>Настоящий Порядок разработан в соответствии с Федеральным законом от 29.12.2012</w:t>
      </w:r>
      <w:r w:rsidR="00252BC3">
        <w:rPr>
          <w:sz w:val="24"/>
          <w:szCs w:val="24"/>
          <w:lang w:eastAsia="en-US"/>
        </w:rPr>
        <w:t xml:space="preserve"> года </w:t>
      </w:r>
      <w:r w:rsidRPr="00141F2C">
        <w:rPr>
          <w:sz w:val="24"/>
          <w:szCs w:val="24"/>
          <w:lang w:eastAsia="en-US"/>
        </w:rPr>
        <w:t xml:space="preserve"> №273-Ф3 «Об образовании в Российской Федерации», приказом Министерства образования и науки Российской Федерации от 02.09.2020</w:t>
      </w:r>
      <w:r w:rsidR="00252BC3">
        <w:rPr>
          <w:sz w:val="24"/>
          <w:szCs w:val="24"/>
          <w:lang w:eastAsia="en-US"/>
        </w:rPr>
        <w:t xml:space="preserve"> года</w:t>
      </w:r>
      <w:r w:rsidRPr="00141F2C">
        <w:rPr>
          <w:sz w:val="24"/>
          <w:szCs w:val="24"/>
          <w:lang w:eastAsia="en-US"/>
        </w:rPr>
        <w:t xml:space="preserve"> №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Санитарно-эпидемиологическими требованиями к организациям воспитания и обучения, отдыха и оздоровления детей и молодежи.</w:t>
      </w:r>
      <w:proofErr w:type="gramEnd"/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081"/>
        </w:tabs>
        <w:ind w:left="20" w:right="20" w:firstLine="58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ём детей в 1 класс, не достигших на 1 сентября текущего года возраста 6 лет 6 месяцев или старше 8 лет, может осуществляться только при наличии свободных мест в муниципальной общеобразовательной организации и только с разрешения Администрации муниципального образования «Муниципальный округ Красногорский район Удмуртской Республики», осуществляющей полномочия Учредителя в сфере образования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153"/>
        </w:tabs>
        <w:ind w:left="20" w:right="20" w:firstLine="58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Для решения вопроса приёма на обучение в общеобразовательную организацию детей, не достигших на 1 сентября текущего года возраста 6 лет 6 месяцев или старше 8 лет, родители (законные представители) обращаются непосредственно в Отдел образования Администрации муниципального образования «Муниципальный округ Красногорский район Удмуртской Республики» (далее - Отдел образования), являющегося структурным органом Администрации муниципального образования «Муниципальный округ Красногорский район Удмуртской Республики», обеспечивающим осуществлени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141F2C" w:rsidRPr="00141F2C" w:rsidRDefault="00141F2C" w:rsidP="00F25D27">
      <w:pPr>
        <w:keepNext/>
        <w:keepLines/>
        <w:widowControl w:val="0"/>
        <w:numPr>
          <w:ilvl w:val="0"/>
          <w:numId w:val="3"/>
        </w:numPr>
        <w:tabs>
          <w:tab w:val="left" w:pos="308"/>
        </w:tabs>
        <w:ind w:left="20"/>
        <w:jc w:val="center"/>
        <w:outlineLvl w:val="1"/>
        <w:rPr>
          <w:b/>
          <w:bCs/>
          <w:sz w:val="24"/>
          <w:szCs w:val="24"/>
          <w:lang w:eastAsia="en-US"/>
        </w:rPr>
      </w:pPr>
      <w:bookmarkStart w:id="1" w:name="bookmark2"/>
      <w:r w:rsidRPr="00141F2C">
        <w:rPr>
          <w:b/>
          <w:bCs/>
          <w:sz w:val="24"/>
          <w:szCs w:val="24"/>
          <w:lang w:eastAsia="en-US"/>
        </w:rPr>
        <w:t>Организационная работа</w:t>
      </w:r>
      <w:bookmarkEnd w:id="1"/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64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Разрешение на приём в 1 класс детей в возрасте младше 6 лет 6 месяцев или старше 8 лет так же, как и уведомление об отказе в выдаче разрешения, Администрация муниципального образования «Муниципальный округ Красногорский район Удмуртской Республики» выдаёт на основании заключения Комиссии по приёму в 1 класс детей в возрасте младше 6 лет 6 месяцев или старше 8 лет (далее - Комиссия)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98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Комиссия назначается приказом Отдела образования до 1 апреля текущего года. В состав Комиссии включаются специалисты Отдела образования, представители образовательных организаций, реализующих образовательные программы дошкольного и начального общего образования. Заседание Комиссии оформляется протоколом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437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Родители (законные представители) имеют право обратиться в Отдел образования в сроки, установленные законодательством, с просьбой о приёме на обучение по образовательным программам начального общего образования детей, не достигших возраста 6 лет 6 месяцев или старше 8 лет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326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 обращении родителей (законных представителей) в Отдел образования: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986"/>
        </w:tabs>
        <w:ind w:right="4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lastRenderedPageBreak/>
        <w:t>до сведения родителей (законных представителей) доводится настоящий Порядок;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294"/>
        </w:tabs>
        <w:ind w:right="4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родителям (законным представителям) предоставляется возможность написать заявление на имя Учредителя - Главы муниципального образования «Муниципальный округ Красногорский район Удмуртской Республики» на получение разрешения о приёме ребёнка в 1 класс (Приложение 1)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437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Заявление, написанное родителями (законными представителями), рассматривается Комиссией, которая, в свою очередь, направляет его Учредителю для принятия решения о разрешении или не разрешении в приёме на обучение по образовательным программам начального общего образования ребёнка, не достигшего на 1 сентября текущего года возраста 6 лет 6 месяцев или старше 8 лет.</w:t>
      </w:r>
    </w:p>
    <w:p w:rsidR="00141F2C" w:rsidRPr="00141F2C" w:rsidRDefault="00141F2C" w:rsidP="00F25D27">
      <w:pPr>
        <w:widowControl w:val="0"/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 устройстве детей в возрасте младше 6 лет 6 месяцев в заявлении должно содержаться обоснование родителя (законного представителя) о раннем обучении ребёнка с приложением, на усмотрение родителей (законных представителей), подтверждающих документов.</w:t>
      </w:r>
    </w:p>
    <w:p w:rsidR="00141F2C" w:rsidRPr="00141F2C" w:rsidRDefault="00141F2C" w:rsidP="00F25D27">
      <w:pPr>
        <w:widowControl w:val="0"/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 устройстве детей старше 8 лет в заявлении родителей (законных представителей) должно содержаться объяснение причин его несвоевременного определения в общеобразовательную организацию с приложением, на усмотрение родителей (законных представителей), подтверждающих документов.</w:t>
      </w:r>
    </w:p>
    <w:p w:rsidR="00141F2C" w:rsidRPr="00141F2C" w:rsidRDefault="00141F2C" w:rsidP="00F25D27">
      <w:pPr>
        <w:widowControl w:val="0"/>
        <w:ind w:lef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К заявлению прилагаются: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копия свидетельства о рождении ребёнка;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932"/>
        </w:tabs>
        <w:ind w:right="4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копия медицинского заключения о возможности раннего начала обучения (по форме, предоставляемой учреждением здравоохранения);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898"/>
        </w:tabs>
        <w:ind w:right="4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сихолого-педагогическая характеристика ребёнка (выдает образовательная организация, реализующая образовательную программу дошкольного образования)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25"/>
        </w:tabs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одписью родителей (законных представителей) фиксируется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92"/>
        </w:tabs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 xml:space="preserve">Срок рассмотрения заявления - 7 рабочих дней с момента регистрации заявления в Отделе образования в </w:t>
      </w:r>
      <w:r w:rsidR="00252BC3">
        <w:rPr>
          <w:sz w:val="24"/>
          <w:szCs w:val="24"/>
          <w:lang w:eastAsia="en-US"/>
        </w:rPr>
        <w:t>Журнале учёта заявлений по приё</w:t>
      </w:r>
      <w:r w:rsidRPr="00141F2C">
        <w:rPr>
          <w:sz w:val="24"/>
          <w:szCs w:val="24"/>
          <w:lang w:eastAsia="en-US"/>
        </w:rPr>
        <w:t>му в 1 класс детей, не достигших на 1 сентября текущего года возраста 6 лет 6 месяцев или старше 8 лет (Приложение 4)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39"/>
        </w:tabs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о результатам рассмотрения предоставленных документов оформляется разрешение Главы муниципального образования «Муниципальный округ Красногорский район Удмуртской Республики» на приём в 1 класс ребёнка, не достигшего возраста 6 лет 6 месяцев или старше 8 лет (Приложение 2), либо уведомление с указанием причины отказа (Приложение 3).</w:t>
      </w:r>
    </w:p>
    <w:p w:rsidR="00141F2C" w:rsidRPr="00141F2C" w:rsidRDefault="00141F2C" w:rsidP="00F25D27">
      <w:pPr>
        <w:widowControl w:val="0"/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 xml:space="preserve">Отдел образования </w:t>
      </w:r>
      <w:r w:rsidR="00252BC3">
        <w:rPr>
          <w:sz w:val="24"/>
          <w:szCs w:val="24"/>
          <w:lang w:eastAsia="en-US"/>
        </w:rPr>
        <w:t>осуществляет информирование</w:t>
      </w:r>
      <w:r w:rsidRPr="00141F2C">
        <w:rPr>
          <w:sz w:val="24"/>
          <w:szCs w:val="24"/>
          <w:lang w:eastAsia="en-US"/>
        </w:rPr>
        <w:t xml:space="preserve"> родителей (законных представителей) </w:t>
      </w:r>
      <w:r w:rsidR="00252BC3">
        <w:rPr>
          <w:sz w:val="24"/>
          <w:szCs w:val="24"/>
          <w:lang w:eastAsia="en-US"/>
        </w:rPr>
        <w:t xml:space="preserve">в течение 1 рабочего дня </w:t>
      </w:r>
      <w:r w:rsidRPr="00141F2C">
        <w:rPr>
          <w:sz w:val="24"/>
          <w:szCs w:val="24"/>
          <w:lang w:eastAsia="en-US"/>
        </w:rPr>
        <w:t>о результатах рассмотрения их заявления. Разрешение направляется в общеобразовательную организацию. При положительном заключении родители (законные представители) подают заявление в общеобразовательную организацию с просьбой о зачислении ребёнка в 1 класс.</w:t>
      </w:r>
    </w:p>
    <w:p w:rsidR="00141F2C" w:rsidRPr="00141F2C" w:rsidRDefault="00141F2C" w:rsidP="00F25D27">
      <w:pPr>
        <w:widowControl w:val="0"/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В случае отказ</w:t>
      </w:r>
      <w:r w:rsidR="00187E6E">
        <w:rPr>
          <w:sz w:val="24"/>
          <w:szCs w:val="24"/>
          <w:lang w:eastAsia="en-US"/>
        </w:rPr>
        <w:t>а</w:t>
      </w:r>
      <w:r w:rsidRPr="00141F2C">
        <w:rPr>
          <w:sz w:val="24"/>
          <w:szCs w:val="24"/>
          <w:lang w:eastAsia="en-US"/>
        </w:rPr>
        <w:t xml:space="preserve"> в выдаче разрешения на приём </w:t>
      </w:r>
      <w:r w:rsidR="00252BC3">
        <w:rPr>
          <w:sz w:val="24"/>
          <w:szCs w:val="24"/>
          <w:lang w:eastAsia="en-US"/>
        </w:rPr>
        <w:t xml:space="preserve">ребёнка </w:t>
      </w:r>
      <w:r w:rsidRPr="00141F2C">
        <w:rPr>
          <w:sz w:val="24"/>
          <w:szCs w:val="24"/>
          <w:lang w:eastAsia="en-US"/>
        </w:rPr>
        <w:t xml:space="preserve">в 1 класс в </w:t>
      </w:r>
      <w:r w:rsidR="00187E6E">
        <w:rPr>
          <w:sz w:val="24"/>
          <w:szCs w:val="24"/>
          <w:lang w:eastAsia="en-US"/>
        </w:rPr>
        <w:t>более раннем или боле позднем возрасте</w:t>
      </w:r>
      <w:r w:rsidRPr="00141F2C">
        <w:rPr>
          <w:sz w:val="24"/>
          <w:szCs w:val="24"/>
          <w:lang w:eastAsia="en-US"/>
        </w:rPr>
        <w:t xml:space="preserve"> Отдел образования в течение 1 рабочего дня осуществляет информирование родителей (законных представителей) ребёнка об отказе в приёме на обучение.</w:t>
      </w:r>
      <w:r w:rsidR="00623CD2">
        <w:rPr>
          <w:sz w:val="24"/>
          <w:szCs w:val="24"/>
          <w:lang w:eastAsia="en-US"/>
        </w:rPr>
        <w:t xml:space="preserve"> Уведомление об отказе направляется в общеобразовательную организацию. </w:t>
      </w:r>
      <w:r w:rsidRPr="00141F2C">
        <w:rPr>
          <w:sz w:val="24"/>
          <w:szCs w:val="24"/>
          <w:lang w:eastAsia="en-US"/>
        </w:rPr>
        <w:t>Отказ в выдаче разрешения на обучение ребёнка может быть обусловлен наличием противопоказаний по состоянию здоровья ребёнка.</w:t>
      </w:r>
    </w:p>
    <w:p w:rsidR="00141F2C" w:rsidRDefault="00141F2C" w:rsidP="00F25D27">
      <w:pPr>
        <w:widowControl w:val="0"/>
        <w:numPr>
          <w:ilvl w:val="1"/>
          <w:numId w:val="3"/>
        </w:numPr>
        <w:tabs>
          <w:tab w:val="left" w:pos="1273"/>
        </w:tabs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ём на обучение вышеуказанных детей в 1 класс осуществляется в соответствии с законодательством Российской Федерации и утверждёнными в общеобразо</w:t>
      </w:r>
      <w:r>
        <w:rPr>
          <w:sz w:val="24"/>
          <w:szCs w:val="24"/>
          <w:lang w:eastAsia="en-US"/>
        </w:rPr>
        <w:t xml:space="preserve">вательной организации правилами </w:t>
      </w:r>
      <w:r w:rsidRPr="00141F2C">
        <w:rPr>
          <w:sz w:val="24"/>
          <w:szCs w:val="24"/>
          <w:lang w:eastAsia="en-US"/>
        </w:rPr>
        <w:t>приёма.</w:t>
      </w: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Pr="00FC51C6" w:rsidRDefault="00141F2C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lastRenderedPageBreak/>
        <w:t>Приложение</w:t>
      </w:r>
      <w:r w:rsidR="00BE4751" w:rsidRPr="00FC51C6">
        <w:rPr>
          <w:sz w:val="24"/>
          <w:szCs w:val="24"/>
          <w:lang w:eastAsia="en-US"/>
        </w:rPr>
        <w:t xml:space="preserve"> 1</w:t>
      </w:r>
    </w:p>
    <w:p w:rsidR="00F25D27" w:rsidRPr="00FC51C6" w:rsidRDefault="00141F2C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к По</w:t>
      </w:r>
      <w:r w:rsidR="00F25D27" w:rsidRPr="00FC51C6">
        <w:rPr>
          <w:sz w:val="24"/>
          <w:szCs w:val="24"/>
          <w:lang w:eastAsia="en-US"/>
        </w:rPr>
        <w:t>рядку</w:t>
      </w:r>
      <w:r w:rsidRPr="00FC51C6">
        <w:rPr>
          <w:sz w:val="24"/>
          <w:szCs w:val="24"/>
          <w:lang w:eastAsia="en-US"/>
        </w:rPr>
        <w:t xml:space="preserve"> </w:t>
      </w:r>
      <w:r w:rsidR="00FC51C6" w:rsidRPr="00FC51C6">
        <w:rPr>
          <w:sz w:val="24"/>
          <w:szCs w:val="24"/>
          <w:lang w:eastAsia="en-US"/>
        </w:rPr>
        <w:t>приёма детей на обучение</w:t>
      </w:r>
    </w:p>
    <w:p w:rsidR="00F25D27" w:rsidRPr="00FC51C6" w:rsidRDefault="00F25D27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по образовательным программам </w:t>
      </w:r>
    </w:p>
    <w:p w:rsidR="00F25D27" w:rsidRPr="00FC51C6" w:rsidRDefault="00F25D27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начального общего образования,</w:t>
      </w:r>
    </w:p>
    <w:p w:rsidR="00F25D27" w:rsidRPr="00FC51C6" w:rsidRDefault="00F25D27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не достигших на 1 сентября текущего года </w:t>
      </w:r>
    </w:p>
    <w:p w:rsidR="00F25D27" w:rsidRPr="00FC51C6" w:rsidRDefault="00F25D27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возраста 6 лет 6 месяцев или старше 8 лет</w:t>
      </w:r>
    </w:p>
    <w:p w:rsidR="00141F2C" w:rsidRPr="00FC51C6" w:rsidRDefault="00141F2C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Pr="00BF4920" w:rsidRDefault="00BF4920" w:rsidP="00F25D27">
      <w:pPr>
        <w:widowControl w:val="0"/>
        <w:ind w:right="12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Форма заявления о разрешении на приём в 1 класс детей </w:t>
      </w:r>
    </w:p>
    <w:p w:rsidR="00BF4920" w:rsidRPr="00BF4920" w:rsidRDefault="00BF4920" w:rsidP="00F25D27">
      <w:pPr>
        <w:widowControl w:val="0"/>
        <w:ind w:right="12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в возрасте младше 6 лет 6 месяцев или старше 8 лет</w:t>
      </w:r>
    </w:p>
    <w:p w:rsidR="00BF4920" w:rsidRPr="00BF4920" w:rsidRDefault="00BF4920" w:rsidP="00F25D27">
      <w:pPr>
        <w:widowControl w:val="0"/>
        <w:ind w:left="5220" w:right="20"/>
        <w:jc w:val="both"/>
        <w:rPr>
          <w:sz w:val="27"/>
          <w:szCs w:val="27"/>
          <w:lang w:eastAsia="en-US"/>
        </w:rPr>
      </w:pPr>
    </w:p>
    <w:p w:rsidR="00BF4920" w:rsidRPr="00BF4920" w:rsidRDefault="00BF4920" w:rsidP="00F25D27">
      <w:pPr>
        <w:widowControl w:val="0"/>
        <w:ind w:left="5220" w:right="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Главе муниципального образования «Муниципальный округ Красногорский район Удмуртской Республики»</w:t>
      </w:r>
    </w:p>
    <w:p w:rsidR="00BF4920" w:rsidRPr="00BF4920" w:rsidRDefault="00BF4920" w:rsidP="00F25D27">
      <w:pPr>
        <w:widowControl w:val="0"/>
        <w:ind w:left="52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_____________________________</w:t>
      </w:r>
    </w:p>
    <w:p w:rsidR="00BF4920" w:rsidRPr="00BF4920" w:rsidRDefault="00BF4920" w:rsidP="00F25D27">
      <w:pPr>
        <w:widowControl w:val="0"/>
        <w:ind w:left="52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от __________________________</w:t>
      </w:r>
    </w:p>
    <w:p w:rsidR="00BF4920" w:rsidRPr="00BF4920" w:rsidRDefault="00BF4920" w:rsidP="00F25D27">
      <w:pPr>
        <w:widowControl w:val="0"/>
        <w:ind w:left="6260"/>
        <w:rPr>
          <w:sz w:val="16"/>
          <w:szCs w:val="16"/>
          <w:lang w:eastAsia="en-US"/>
        </w:rPr>
      </w:pPr>
      <w:r w:rsidRPr="00BF4920">
        <w:rPr>
          <w:sz w:val="16"/>
          <w:szCs w:val="16"/>
          <w:lang w:eastAsia="en-US"/>
        </w:rPr>
        <w:t>ФИО родителя (законного представителя)</w:t>
      </w:r>
    </w:p>
    <w:p w:rsidR="00BF4920" w:rsidRPr="00BF4920" w:rsidRDefault="00BF4920" w:rsidP="00F25D27">
      <w:pPr>
        <w:widowControl w:val="0"/>
        <w:tabs>
          <w:tab w:val="left" w:leader="underscore" w:pos="9166"/>
        </w:tabs>
        <w:ind w:left="52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оживающего по адресу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widowControl w:val="0"/>
        <w:tabs>
          <w:tab w:val="left" w:leader="underscore" w:pos="9996"/>
        </w:tabs>
        <w:ind w:left="52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контактный телефон __________</w:t>
      </w:r>
    </w:p>
    <w:p w:rsidR="00BF4920" w:rsidRPr="00BF4920" w:rsidRDefault="00BF4920" w:rsidP="00F25D27">
      <w:pPr>
        <w:widowControl w:val="0"/>
        <w:ind w:right="12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ЗАЯВЛЕНИЕ.</w:t>
      </w:r>
    </w:p>
    <w:p w:rsidR="00BF4920" w:rsidRPr="00BF4920" w:rsidRDefault="00BF4920" w:rsidP="00F25D27">
      <w:pPr>
        <w:widowControl w:val="0"/>
        <w:tabs>
          <w:tab w:val="left" w:leader="underscore" w:pos="9480"/>
        </w:tabs>
        <w:ind w:right="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Прошу разрешить обучение в </w:t>
      </w:r>
      <w:r w:rsidRPr="00BF4920">
        <w:rPr>
          <w:rFonts w:eastAsia="Arial Unicode MS"/>
          <w:color w:val="000000"/>
          <w:sz w:val="24"/>
          <w:szCs w:val="24"/>
          <w:shd w:val="clear" w:color="auto" w:fill="FFFFFF"/>
          <w:lang w:eastAsia="en-US"/>
        </w:rPr>
        <w:t>1</w:t>
      </w:r>
      <w:r w:rsidRPr="00BF4920">
        <w:rPr>
          <w:rFonts w:eastAsia="Arial Narrow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BF4920">
        <w:rPr>
          <w:sz w:val="24"/>
          <w:szCs w:val="24"/>
          <w:lang w:eastAsia="en-US"/>
        </w:rPr>
        <w:t>классе в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widowControl w:val="0"/>
        <w:ind w:firstLine="567"/>
        <w:jc w:val="both"/>
        <w:rPr>
          <w:bCs/>
          <w:lang w:eastAsia="en-US"/>
        </w:rPr>
      </w:pPr>
      <w:r w:rsidRPr="00BF4920">
        <w:rPr>
          <w:bCs/>
          <w:lang w:eastAsia="en-US"/>
        </w:rPr>
        <w:t xml:space="preserve">                                                                                                                     наименование ОО</w:t>
      </w:r>
    </w:p>
    <w:p w:rsidR="00BF4920" w:rsidRPr="00BF4920" w:rsidRDefault="00BF4920" w:rsidP="00F25D27">
      <w:pPr>
        <w:widowControl w:val="0"/>
        <w:tabs>
          <w:tab w:val="left" w:leader="underscore" w:pos="9759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моего ребёнка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widowControl w:val="0"/>
        <w:tabs>
          <w:tab w:val="left" w:leader="underscore" w:pos="4042"/>
          <w:tab w:val="left" w:leader="underscore" w:pos="4263"/>
          <w:tab w:val="left" w:leader="underscore" w:pos="8502"/>
          <w:tab w:val="left" w:leader="underscore" w:pos="8636"/>
          <w:tab w:val="left" w:leader="underscore" w:pos="9534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_____________________________________________________________________________,</w:t>
      </w:r>
    </w:p>
    <w:p w:rsidR="00BF4920" w:rsidRPr="00BF4920" w:rsidRDefault="00BF4920" w:rsidP="00F25D27">
      <w:pPr>
        <w:widowControl w:val="0"/>
        <w:ind w:right="120" w:firstLine="567"/>
        <w:jc w:val="both"/>
        <w:rPr>
          <w:bCs/>
          <w:lang w:eastAsia="en-US"/>
        </w:rPr>
      </w:pPr>
      <w:r w:rsidRPr="00BF4920">
        <w:rPr>
          <w:bCs/>
          <w:lang w:eastAsia="en-US"/>
        </w:rPr>
        <w:t xml:space="preserve">                                                                ФИО ребёнка, число, месяц, год рождения</w:t>
      </w:r>
    </w:p>
    <w:p w:rsidR="00BF4920" w:rsidRPr="00BF4920" w:rsidRDefault="00BF4920" w:rsidP="00F25D27">
      <w:pPr>
        <w:widowControl w:val="0"/>
        <w:tabs>
          <w:tab w:val="right" w:leader="underscore" w:pos="10176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fldChar w:fldCharType="begin"/>
      </w:r>
      <w:r w:rsidRPr="00BF4920">
        <w:rPr>
          <w:sz w:val="24"/>
          <w:szCs w:val="24"/>
          <w:lang w:eastAsia="en-US"/>
        </w:rPr>
        <w:instrText xml:space="preserve"> TOC \o "1-5" \h \z </w:instrText>
      </w:r>
      <w:r w:rsidRPr="00BF4920">
        <w:rPr>
          <w:sz w:val="24"/>
          <w:szCs w:val="24"/>
          <w:lang w:eastAsia="en-US"/>
        </w:rPr>
        <w:fldChar w:fldCharType="separate"/>
      </w:r>
      <w:r w:rsidRPr="00BF4920">
        <w:rPr>
          <w:sz w:val="24"/>
          <w:szCs w:val="24"/>
          <w:lang w:eastAsia="en-US"/>
        </w:rPr>
        <w:t xml:space="preserve">зарегистрированного по адресу: </w:t>
      </w:r>
      <w:r w:rsidRPr="00BF4920">
        <w:rPr>
          <w:sz w:val="24"/>
          <w:szCs w:val="24"/>
          <w:lang w:eastAsia="en-US"/>
        </w:rPr>
        <w:tab/>
        <w:t>,</w:t>
      </w:r>
    </w:p>
    <w:p w:rsidR="00BF4920" w:rsidRPr="00BF4920" w:rsidRDefault="00BF4920" w:rsidP="00F25D27">
      <w:pPr>
        <w:widowControl w:val="0"/>
        <w:tabs>
          <w:tab w:val="right" w:leader="underscore" w:pos="9743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оживающего по адресу:</w:t>
      </w:r>
      <w:r w:rsidRPr="00BF4920">
        <w:rPr>
          <w:sz w:val="24"/>
          <w:szCs w:val="24"/>
          <w:lang w:eastAsia="en-US"/>
        </w:rPr>
        <w:tab/>
        <w:t>.</w:t>
      </w:r>
    </w:p>
    <w:p w:rsidR="00BF4920" w:rsidRPr="00BF4920" w:rsidRDefault="00BF4920" w:rsidP="00F25D27">
      <w:pPr>
        <w:widowControl w:val="0"/>
        <w:tabs>
          <w:tab w:val="left" w:leader="underscore" w:pos="2510"/>
          <w:tab w:val="left" w:leader="underscore" w:pos="6706"/>
          <w:tab w:val="left" w:leader="underscore" w:pos="7661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На </w:t>
      </w:r>
      <w:r w:rsidRPr="00BF4920">
        <w:rPr>
          <w:rFonts w:eastAsia="Arial Unicode MS"/>
          <w:color w:val="000000"/>
          <w:sz w:val="24"/>
          <w:szCs w:val="24"/>
          <w:shd w:val="clear" w:color="auto" w:fill="FFFFFF"/>
          <w:lang w:eastAsia="en-US"/>
        </w:rPr>
        <w:t>01</w:t>
      </w:r>
      <w:r w:rsidRPr="00BF4920">
        <w:rPr>
          <w:rFonts w:eastAsia="Arial Narrow"/>
          <w:color w:val="000000"/>
          <w:sz w:val="24"/>
          <w:szCs w:val="24"/>
          <w:shd w:val="clear" w:color="auto" w:fill="FFFFFF"/>
          <w:lang w:eastAsia="en-US"/>
        </w:rPr>
        <w:t>.</w:t>
      </w:r>
      <w:r w:rsidRPr="00BF4920">
        <w:rPr>
          <w:rFonts w:eastAsia="Arial Unicode MS"/>
          <w:color w:val="000000"/>
          <w:sz w:val="24"/>
          <w:szCs w:val="24"/>
          <w:shd w:val="clear" w:color="auto" w:fill="FFFFFF"/>
          <w:lang w:eastAsia="en-US"/>
        </w:rPr>
        <w:t>09.22</w:t>
      </w:r>
      <w:r w:rsidRPr="00BF4920">
        <w:rPr>
          <w:sz w:val="24"/>
          <w:szCs w:val="24"/>
          <w:lang w:eastAsia="en-US"/>
        </w:rPr>
        <w:t>г. ребёнку исполнится полных</w:t>
      </w:r>
      <w:r w:rsidRPr="00BF4920">
        <w:rPr>
          <w:sz w:val="24"/>
          <w:szCs w:val="24"/>
          <w:lang w:eastAsia="en-US"/>
        </w:rPr>
        <w:tab/>
        <w:t>лет</w:t>
      </w:r>
      <w:r w:rsidRPr="00BF4920">
        <w:rPr>
          <w:sz w:val="24"/>
          <w:szCs w:val="24"/>
          <w:lang w:eastAsia="en-US"/>
        </w:rPr>
        <w:tab/>
        <w:t>мес.</w:t>
      </w:r>
      <w:r w:rsidRPr="00BF4920">
        <w:rPr>
          <w:sz w:val="24"/>
          <w:szCs w:val="24"/>
          <w:lang w:eastAsia="en-US"/>
        </w:rPr>
        <w:fldChar w:fldCharType="end"/>
      </w:r>
    </w:p>
    <w:p w:rsidR="00BF4920" w:rsidRPr="00BF4920" w:rsidRDefault="00BF4920" w:rsidP="00F25D27">
      <w:pPr>
        <w:widowControl w:val="0"/>
        <w:ind w:right="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отивопоказания</w:t>
      </w:r>
      <w:r w:rsidRPr="00BF4920">
        <w:rPr>
          <w:color w:val="FF0000"/>
          <w:sz w:val="24"/>
          <w:szCs w:val="24"/>
          <w:lang w:eastAsia="en-US"/>
        </w:rPr>
        <w:t xml:space="preserve"> </w:t>
      </w:r>
      <w:r w:rsidRPr="00BF4920">
        <w:rPr>
          <w:sz w:val="24"/>
          <w:szCs w:val="24"/>
          <w:lang w:eastAsia="en-US"/>
        </w:rPr>
        <w:t>по состоянию здоровья для обучения в более раннем/позднем возрасте (нужное подчеркнуть) отсутствуют.</w:t>
      </w:r>
    </w:p>
    <w:p w:rsidR="00BF4920" w:rsidRPr="00BF4920" w:rsidRDefault="00BF4920" w:rsidP="00F25D2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С условиями и режимом организации образовательного процесса в</w:t>
      </w:r>
    </w:p>
    <w:p w:rsidR="00BF4920" w:rsidRPr="00BF4920" w:rsidRDefault="00BF4920" w:rsidP="00F25D27">
      <w:pPr>
        <w:widowControl w:val="0"/>
        <w:tabs>
          <w:tab w:val="left" w:leader="underscore" w:pos="7820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МБОУ</w:t>
      </w:r>
      <w:r w:rsidRPr="00BF4920">
        <w:rPr>
          <w:sz w:val="24"/>
          <w:szCs w:val="24"/>
          <w:lang w:eastAsia="en-US"/>
        </w:rPr>
        <w:tab/>
        <w:t xml:space="preserve"> ознакомлен(а) и</w:t>
      </w:r>
    </w:p>
    <w:p w:rsidR="00BF4920" w:rsidRPr="00BF4920" w:rsidRDefault="00BF4920" w:rsidP="00F25D2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согласен(на). Претензий не имею.</w:t>
      </w:r>
    </w:p>
    <w:p w:rsidR="00BF4920" w:rsidRPr="00BF4920" w:rsidRDefault="00BF4920" w:rsidP="00F25D27">
      <w:pPr>
        <w:widowControl w:val="0"/>
        <w:ind w:right="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Даю согласие на обработку моих персональных данных и данных моего ребёнка в соответствии с действующим порядком в РФ.</w:t>
      </w:r>
    </w:p>
    <w:p w:rsidR="00BF4920" w:rsidRPr="00BF4920" w:rsidRDefault="00BF4920" w:rsidP="00F25D2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К заявлению прилагаются (указать прилагаемые документы):</w:t>
      </w:r>
    </w:p>
    <w:p w:rsidR="00BF4920" w:rsidRPr="00BF4920" w:rsidRDefault="00BF4920" w:rsidP="00F25D27">
      <w:pPr>
        <w:widowControl w:val="0"/>
        <w:tabs>
          <w:tab w:val="left" w:leader="underscore" w:pos="8918"/>
        </w:tabs>
        <w:ind w:right="1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1.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keepNext/>
        <w:keepLines/>
        <w:widowControl w:val="0"/>
        <w:tabs>
          <w:tab w:val="left" w:leader="underscore" w:pos="8947"/>
        </w:tabs>
        <w:ind w:right="120" w:firstLine="567"/>
        <w:jc w:val="both"/>
        <w:outlineLvl w:val="0"/>
        <w:rPr>
          <w:rFonts w:eastAsia="Arial Narrow"/>
          <w:sz w:val="24"/>
          <w:szCs w:val="24"/>
          <w:lang w:eastAsia="en-US"/>
        </w:rPr>
      </w:pPr>
      <w:bookmarkStart w:id="2" w:name="bookmark3"/>
      <w:r w:rsidRPr="00BF4920">
        <w:rPr>
          <w:rFonts w:eastAsia="Arial Unicode MS"/>
          <w:color w:val="000000"/>
          <w:sz w:val="24"/>
          <w:szCs w:val="24"/>
          <w:shd w:val="clear" w:color="auto" w:fill="FFFFFF"/>
          <w:lang w:eastAsia="en-US"/>
        </w:rPr>
        <w:t>2</w:t>
      </w:r>
      <w:r w:rsidRPr="00BF4920">
        <w:rPr>
          <w:rFonts w:eastAsia="Arial Narrow"/>
          <w:sz w:val="24"/>
          <w:szCs w:val="24"/>
          <w:lang w:eastAsia="en-US"/>
        </w:rPr>
        <w:t>.</w:t>
      </w:r>
      <w:r w:rsidRPr="00BF4920">
        <w:rPr>
          <w:rFonts w:eastAsia="Arial Narrow"/>
          <w:sz w:val="24"/>
          <w:szCs w:val="24"/>
          <w:lang w:eastAsia="en-US"/>
        </w:rPr>
        <w:tab/>
      </w:r>
      <w:bookmarkEnd w:id="2"/>
    </w:p>
    <w:p w:rsidR="00BF4920" w:rsidRPr="00BF4920" w:rsidRDefault="00BF4920" w:rsidP="00F25D27">
      <w:pPr>
        <w:widowControl w:val="0"/>
        <w:tabs>
          <w:tab w:val="left" w:leader="underscore" w:pos="9086"/>
        </w:tabs>
        <w:ind w:right="1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3.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widowControl w:val="0"/>
        <w:tabs>
          <w:tab w:val="left" w:pos="1153"/>
        </w:tabs>
        <w:ind w:right="20" w:firstLine="567"/>
        <w:jc w:val="both"/>
        <w:rPr>
          <w:sz w:val="27"/>
          <w:szCs w:val="27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568825</wp:posOffset>
                </wp:positionH>
                <wp:positionV relativeFrom="paragraph">
                  <wp:posOffset>1210310</wp:posOffset>
                </wp:positionV>
                <wp:extent cx="45720" cy="172720"/>
                <wp:effectExtent l="0" t="0" r="11430" b="6350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20" w:rsidRPr="0080725E" w:rsidRDefault="00BF4920" w:rsidP="00BF492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359.75pt;margin-top:95.3pt;width:3.6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nHtQIAAKk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" filled="f" stroked="f">
                <v:textbox style="mso-fit-shape-to-text:t" inset="0,0,0,0">
                  <w:txbxContent>
                    <w:p w:rsidR="00BF4920" w:rsidRPr="0080725E" w:rsidRDefault="00BF4920" w:rsidP="00BF4920"/>
                  </w:txbxContent>
                </v:textbox>
                <w10:wrap type="square" anchorx="margin"/>
              </v:shape>
            </w:pict>
          </mc:Fallback>
        </mc:AlternateContent>
      </w:r>
      <w:r w:rsidRPr="00BF4920">
        <w:rPr>
          <w:sz w:val="24"/>
          <w:szCs w:val="24"/>
          <w:lang w:eastAsia="en-US"/>
        </w:rPr>
        <w:t>Дополнительно поясняю (объяснение причин или обоснование о раннем/позднем обучении):</w:t>
      </w:r>
      <w:r w:rsidRPr="00BF4920">
        <w:rPr>
          <w:sz w:val="27"/>
          <w:szCs w:val="27"/>
          <w:lang w:eastAsia="en-US"/>
        </w:rPr>
        <w:tab/>
        <w:t xml:space="preserve"> ______________________________________________________________</w:t>
      </w:r>
    </w:p>
    <w:p w:rsidR="00BF4920" w:rsidRPr="00BF4920" w:rsidRDefault="00BF4920" w:rsidP="00F25D27">
      <w:pPr>
        <w:widowControl w:val="0"/>
        <w:tabs>
          <w:tab w:val="left" w:pos="1153"/>
        </w:tabs>
        <w:ind w:right="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Дата                                                                              Подпись, расшифровка</w:t>
      </w:r>
    </w:p>
    <w:p w:rsidR="00141F2C" w:rsidRPr="00141F2C" w:rsidRDefault="00141F2C" w:rsidP="00BF4920">
      <w:pPr>
        <w:widowControl w:val="0"/>
        <w:tabs>
          <w:tab w:val="left" w:pos="1273"/>
        </w:tabs>
        <w:ind w:right="40"/>
        <w:jc w:val="center"/>
        <w:rPr>
          <w:sz w:val="24"/>
          <w:szCs w:val="24"/>
          <w:lang w:eastAsia="en-US"/>
        </w:rPr>
        <w:sectPr w:rsidR="00141F2C" w:rsidRPr="00141F2C" w:rsidSect="0080725E">
          <w:pgSz w:w="11909" w:h="16838"/>
          <w:pgMar w:top="648" w:right="794" w:bottom="658" w:left="866" w:header="0" w:footer="3" w:gutter="0"/>
          <w:cols w:space="720"/>
          <w:noEndnote/>
          <w:docGrid w:linePitch="360"/>
        </w:sectPr>
      </w:pP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lastRenderedPageBreak/>
        <w:t>Приложение 2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к </w:t>
      </w:r>
      <w:r w:rsidR="00FC51C6" w:rsidRPr="00FC51C6">
        <w:rPr>
          <w:sz w:val="24"/>
          <w:szCs w:val="24"/>
          <w:lang w:eastAsia="en-US"/>
        </w:rPr>
        <w:t>Порядку приёма детей на обучение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по образовательным программам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начального общего образования,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не достигших на 1 сентября текущего года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возраста 6 лет 6 месяцев или старше 8 лет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spacing w:line="322" w:lineRule="exact"/>
        <w:ind w:left="408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Форма разрешения</w:t>
      </w:r>
    </w:p>
    <w:p w:rsidR="00BF4920" w:rsidRPr="00BF4920" w:rsidRDefault="00BF4920" w:rsidP="00BF4920">
      <w:pPr>
        <w:widowControl w:val="0"/>
        <w:spacing w:line="322" w:lineRule="exact"/>
        <w:ind w:left="60" w:right="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приём в 1 класс общеобразовательной организации детей,</w:t>
      </w:r>
    </w:p>
    <w:p w:rsidR="00BF4920" w:rsidRPr="00BF4920" w:rsidRDefault="00BF4920" w:rsidP="00BF4920">
      <w:pPr>
        <w:widowControl w:val="0"/>
        <w:spacing w:line="322" w:lineRule="exact"/>
        <w:ind w:left="60" w:right="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е достигших на 1 сентября текущего года возраста 6 лет 6 месяцев,</w:t>
      </w:r>
    </w:p>
    <w:p w:rsidR="00BF4920" w:rsidRPr="00BF4920" w:rsidRDefault="00BF4920" w:rsidP="00BF4920">
      <w:pPr>
        <w:widowControl w:val="0"/>
        <w:spacing w:line="322" w:lineRule="exact"/>
        <w:ind w:left="60" w:right="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о образовательным программам начального общего образования</w:t>
      </w:r>
    </w:p>
    <w:p w:rsidR="00BF4920" w:rsidRPr="00BF4920" w:rsidRDefault="00BF4920" w:rsidP="00BF4920">
      <w:pPr>
        <w:widowControl w:val="0"/>
        <w:tabs>
          <w:tab w:val="left" w:leader="underscore" w:pos="5616"/>
        </w:tabs>
        <w:spacing w:after="942" w:line="270" w:lineRule="exact"/>
        <w:ind w:right="60"/>
        <w:jc w:val="right"/>
        <w:rPr>
          <w:sz w:val="27"/>
          <w:szCs w:val="27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leader="underscore" w:pos="5616"/>
        </w:tabs>
        <w:spacing w:after="942" w:line="270" w:lineRule="exact"/>
        <w:ind w:right="60"/>
        <w:jc w:val="right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Директору МБОУ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tabs>
          <w:tab w:val="left" w:leader="underscore" w:pos="6691"/>
        </w:tabs>
        <w:spacing w:after="266" w:line="270" w:lineRule="exact"/>
        <w:ind w:left="408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РАЗРЕШЕНИЕ №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spacing w:line="365" w:lineRule="exact"/>
        <w:ind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Администрация муниципального образования «Муниципальный округ Красногорский район Удмуртской Республики», рассмотрев заявление гр.</w:t>
      </w:r>
    </w:p>
    <w:p w:rsidR="00BF4920" w:rsidRPr="00BF4920" w:rsidRDefault="00BF4920" w:rsidP="00BF4920">
      <w:pPr>
        <w:widowControl w:val="0"/>
        <w:tabs>
          <w:tab w:val="left" w:leader="underscore" w:pos="9012"/>
        </w:tabs>
        <w:spacing w:line="365" w:lineRule="exact"/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ab/>
        <w:t>, а также</w:t>
      </w:r>
    </w:p>
    <w:p w:rsidR="00BF4920" w:rsidRPr="00BF4920" w:rsidRDefault="00BF4920" w:rsidP="00BF4920">
      <w:pPr>
        <w:widowControl w:val="0"/>
        <w:spacing w:after="388" w:line="365" w:lineRule="exact"/>
        <w:ind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иложенные к нему документы, на основании заключения о психологической готовности ребёнка к обучению в школе разрешает приём</w:t>
      </w:r>
    </w:p>
    <w:p w:rsidR="00BF4920" w:rsidRPr="00BF4920" w:rsidRDefault="00BF4920" w:rsidP="00BF4920">
      <w:pPr>
        <w:widowControl w:val="0"/>
        <w:spacing w:line="180" w:lineRule="exact"/>
        <w:ind w:firstLine="567"/>
        <w:rPr>
          <w:bCs/>
          <w:lang w:eastAsia="en-US"/>
        </w:rPr>
      </w:pPr>
      <w:r w:rsidRPr="00BF4920">
        <w:rPr>
          <w:bCs/>
          <w:lang w:eastAsia="en-US"/>
        </w:rPr>
        <w:t xml:space="preserve">                                                                      (ФИО, дата рождения ребёнка)</w:t>
      </w:r>
    </w:p>
    <w:p w:rsidR="00BF4920" w:rsidRPr="00BF4920" w:rsidRDefault="00BF4920" w:rsidP="00BF4920">
      <w:pPr>
        <w:widowControl w:val="0"/>
        <w:tabs>
          <w:tab w:val="left" w:leader="underscore" w:pos="9766"/>
        </w:tabs>
        <w:spacing w:after="641" w:line="322" w:lineRule="exact"/>
        <w:ind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обучение по образовательным программам начального общего образования при согласии родителей (законных представителей) на условиях организации образователь</w:t>
      </w:r>
      <w:r>
        <w:rPr>
          <w:sz w:val="24"/>
          <w:szCs w:val="24"/>
          <w:lang w:eastAsia="en-US"/>
        </w:rPr>
        <w:t>ного процесса в МБОУ________________________________________</w:t>
      </w:r>
      <w:r w:rsidRPr="00BF4920">
        <w:rPr>
          <w:sz w:val="24"/>
          <w:szCs w:val="24"/>
          <w:lang w:eastAsia="en-US"/>
        </w:rPr>
        <w:t>.</w:t>
      </w: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Глава муниципального образования                                          /</w:t>
      </w: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623CD2" w:rsidRDefault="00623CD2" w:rsidP="00BF4920">
      <w:pPr>
        <w:widowControl w:val="0"/>
        <w:spacing w:line="322" w:lineRule="exact"/>
        <w:ind w:left="4080"/>
        <w:rPr>
          <w:sz w:val="24"/>
          <w:szCs w:val="24"/>
          <w:lang w:eastAsia="en-US"/>
        </w:rPr>
      </w:pPr>
    </w:p>
    <w:p w:rsidR="00623CD2" w:rsidRDefault="00623CD2" w:rsidP="00BF4920">
      <w:pPr>
        <w:widowControl w:val="0"/>
        <w:spacing w:line="322" w:lineRule="exact"/>
        <w:ind w:left="4080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spacing w:line="322" w:lineRule="exact"/>
        <w:ind w:left="408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Форма разрешения</w:t>
      </w:r>
    </w:p>
    <w:p w:rsidR="00BF4920" w:rsidRPr="00BF4920" w:rsidRDefault="00BF4920" w:rsidP="00BF4920">
      <w:pPr>
        <w:widowControl w:val="0"/>
        <w:spacing w:line="322" w:lineRule="exact"/>
        <w:ind w:left="420" w:right="3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приём в 1 класс общеобразовательной организации детей,</w:t>
      </w:r>
    </w:p>
    <w:p w:rsidR="00BF4920" w:rsidRPr="00BF4920" w:rsidRDefault="00BF4920" w:rsidP="00BF4920">
      <w:pPr>
        <w:widowControl w:val="0"/>
        <w:spacing w:line="322" w:lineRule="exact"/>
        <w:ind w:left="420" w:right="3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достигших на 1 сентября текущего года возраста старше 8 лет,</w:t>
      </w:r>
    </w:p>
    <w:p w:rsidR="00BF4920" w:rsidRPr="00BF4920" w:rsidRDefault="00BF4920" w:rsidP="00BF4920">
      <w:pPr>
        <w:widowControl w:val="0"/>
        <w:spacing w:line="322" w:lineRule="exact"/>
        <w:ind w:left="420" w:right="3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о образовательным программам начального общего образования</w:t>
      </w:r>
    </w:p>
    <w:p w:rsidR="00BF4920" w:rsidRPr="00BF4920" w:rsidRDefault="00BF4920" w:rsidP="00BF4920">
      <w:pPr>
        <w:widowControl w:val="0"/>
        <w:tabs>
          <w:tab w:val="left" w:leader="underscore" w:pos="5458"/>
        </w:tabs>
        <w:spacing w:after="942" w:line="270" w:lineRule="exact"/>
        <w:ind w:right="360"/>
        <w:jc w:val="right"/>
        <w:rPr>
          <w:sz w:val="27"/>
          <w:szCs w:val="27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leader="underscore" w:pos="5458"/>
        </w:tabs>
        <w:spacing w:after="942" w:line="270" w:lineRule="exact"/>
        <w:ind w:right="360"/>
        <w:jc w:val="right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Директору МБОУ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tabs>
          <w:tab w:val="left" w:leader="underscore" w:pos="6691"/>
        </w:tabs>
        <w:spacing w:after="206" w:line="270" w:lineRule="exact"/>
        <w:ind w:left="408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РАЗРЕШЕНИЕ №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spacing w:line="365" w:lineRule="exact"/>
        <w:ind w:left="20" w:firstLine="54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Администрация муниципального образования «Муниципальный округ Красногорский район Удмуртской Республики», рассмотрев заявление гр.</w:t>
      </w:r>
    </w:p>
    <w:p w:rsidR="00BF4920" w:rsidRPr="00BF4920" w:rsidRDefault="00BF4920" w:rsidP="00BF4920">
      <w:pPr>
        <w:widowControl w:val="0"/>
        <w:tabs>
          <w:tab w:val="left" w:leader="underscore" w:pos="8972"/>
        </w:tabs>
        <w:spacing w:line="365" w:lineRule="exact"/>
        <w:ind w:left="20" w:firstLine="54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ab/>
        <w:t>, а также</w:t>
      </w:r>
    </w:p>
    <w:p w:rsidR="00BF4920" w:rsidRPr="00BF4920" w:rsidRDefault="00BF4920" w:rsidP="00BF4920">
      <w:pPr>
        <w:widowControl w:val="0"/>
        <w:tabs>
          <w:tab w:val="left" w:pos="2540"/>
          <w:tab w:val="left" w:pos="3577"/>
          <w:tab w:val="left" w:pos="5046"/>
          <w:tab w:val="left" w:pos="7335"/>
          <w:tab w:val="left" w:pos="9457"/>
        </w:tabs>
        <w:spacing w:after="388" w:line="365" w:lineRule="exact"/>
        <w:ind w:left="20" w:firstLine="54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иложенные</w:t>
      </w:r>
      <w:r w:rsidRPr="00BF4920">
        <w:rPr>
          <w:sz w:val="24"/>
          <w:szCs w:val="24"/>
          <w:lang w:eastAsia="en-US"/>
        </w:rPr>
        <w:tab/>
        <w:t>к</w:t>
      </w:r>
      <w:r w:rsidRPr="00BF4920">
        <w:rPr>
          <w:sz w:val="24"/>
          <w:szCs w:val="24"/>
          <w:lang w:eastAsia="en-US"/>
        </w:rPr>
        <w:tab/>
        <w:t>нему</w:t>
      </w:r>
      <w:r w:rsidRPr="00BF4920">
        <w:rPr>
          <w:sz w:val="24"/>
          <w:szCs w:val="24"/>
          <w:lang w:eastAsia="en-US"/>
        </w:rPr>
        <w:tab/>
        <w:t>документы,</w:t>
      </w:r>
      <w:r w:rsidRPr="00BF4920">
        <w:rPr>
          <w:sz w:val="24"/>
          <w:szCs w:val="24"/>
          <w:lang w:eastAsia="en-US"/>
        </w:rPr>
        <w:tab/>
        <w:t>разрешает приём</w:t>
      </w:r>
    </w:p>
    <w:p w:rsidR="00BF4920" w:rsidRPr="00BF4920" w:rsidRDefault="00BF4920" w:rsidP="00BF4920">
      <w:pPr>
        <w:widowControl w:val="0"/>
        <w:spacing w:after="10" w:line="180" w:lineRule="exact"/>
        <w:ind w:left="4080" w:firstLine="547"/>
        <w:rPr>
          <w:bCs/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spacing w:after="10" w:line="180" w:lineRule="exact"/>
        <w:ind w:left="4080" w:firstLine="547"/>
        <w:rPr>
          <w:bCs/>
          <w:lang w:eastAsia="en-US"/>
        </w:rPr>
      </w:pPr>
      <w:r w:rsidRPr="00BF4920">
        <w:rPr>
          <w:bCs/>
          <w:lang w:eastAsia="en-US"/>
        </w:rPr>
        <w:t>(ФИО, дата рождения ребёнка)</w:t>
      </w:r>
    </w:p>
    <w:p w:rsidR="00BF4920" w:rsidRPr="00BF4920" w:rsidRDefault="00BF4920" w:rsidP="00BF4920">
      <w:pPr>
        <w:widowControl w:val="0"/>
        <w:spacing w:after="947" w:line="270" w:lineRule="exact"/>
        <w:ind w:firstLine="54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обучение по образовательным программам начального общего образования при согласии родителей (законных представителей) на условиях организации образовательного процесса в МБОУ ____________________________________</w:t>
      </w: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right="20" w:firstLine="567"/>
        <w:jc w:val="both"/>
        <w:rPr>
          <w:sz w:val="27"/>
          <w:szCs w:val="27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Глава муниципального образования                                          /</w:t>
      </w: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Приложение 3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к </w:t>
      </w:r>
      <w:r w:rsidR="00FC51C6" w:rsidRPr="00FC51C6">
        <w:rPr>
          <w:sz w:val="24"/>
          <w:szCs w:val="24"/>
          <w:lang w:eastAsia="en-US"/>
        </w:rPr>
        <w:t>Порядку приёма детей на обучение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по образовательным программам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начального общего образования,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не достигших на 1 сентября текущего года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возраста 6 лет 6 месяцев или старше 8 лет</w:t>
      </w:r>
    </w:p>
    <w:p w:rsidR="00BE4751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spacing w:line="317" w:lineRule="exact"/>
        <w:ind w:left="40" w:right="60" w:hanging="4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Форма уведомления об отказе в выдаче разрешения на приём детей </w:t>
      </w:r>
    </w:p>
    <w:p w:rsidR="00BF4920" w:rsidRPr="00BF4920" w:rsidRDefault="00BF4920" w:rsidP="00BF4920">
      <w:pPr>
        <w:widowControl w:val="0"/>
        <w:spacing w:line="317" w:lineRule="exact"/>
        <w:ind w:right="60" w:hanging="4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обучение по образовательным программам начального общего образования</w:t>
      </w:r>
    </w:p>
    <w:p w:rsidR="00BF4920" w:rsidRPr="00BF4920" w:rsidRDefault="00BF4920" w:rsidP="00BF4920">
      <w:pPr>
        <w:widowControl w:val="0"/>
        <w:spacing w:line="317" w:lineRule="exact"/>
        <w:ind w:left="40" w:right="60" w:hanging="4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в более раннем или более позднем возрасте</w:t>
      </w:r>
    </w:p>
    <w:p w:rsidR="00BF4920" w:rsidRPr="00BF4920" w:rsidRDefault="00BF4920" w:rsidP="00BF4920">
      <w:pPr>
        <w:widowControl w:val="0"/>
        <w:tabs>
          <w:tab w:val="left" w:leader="underscore" w:pos="5794"/>
        </w:tabs>
        <w:spacing w:after="942" w:line="270" w:lineRule="exact"/>
        <w:ind w:right="60"/>
        <w:jc w:val="right"/>
        <w:rPr>
          <w:sz w:val="27"/>
          <w:szCs w:val="27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leader="underscore" w:pos="5794"/>
        </w:tabs>
        <w:spacing w:after="942" w:line="270" w:lineRule="exact"/>
        <w:ind w:right="60" w:firstLine="567"/>
        <w:jc w:val="right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Директору МБОУ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spacing w:after="250" w:line="270" w:lineRule="exact"/>
        <w:ind w:left="40" w:firstLine="567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УВЕДОМЛЕНИЕ ОБ ОТКАЗЕ №</w:t>
      </w:r>
    </w:p>
    <w:p w:rsidR="00BF4920" w:rsidRPr="00BF4920" w:rsidRDefault="00BF4920" w:rsidP="00BF4920">
      <w:pPr>
        <w:widowControl w:val="0"/>
        <w:spacing w:after="262" w:line="317" w:lineRule="exact"/>
        <w:ind w:right="5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в выдаче разрешения на приём детей на обучение по образовательным программам начального общего образования в более раннем (более позднем) возрасте</w:t>
      </w:r>
    </w:p>
    <w:p w:rsidR="00BF4920" w:rsidRPr="00BF4920" w:rsidRDefault="00BF4920" w:rsidP="00BF4920">
      <w:pPr>
        <w:widowControl w:val="0"/>
        <w:tabs>
          <w:tab w:val="left" w:pos="1869"/>
        </w:tabs>
        <w:spacing w:line="365" w:lineRule="exact"/>
        <w:ind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Администрация муниципального образования «Муниципальный округ Красногорский район Удмуртской Республики», рассмотрев заявление гр.</w:t>
      </w:r>
    </w:p>
    <w:p w:rsidR="00BF4920" w:rsidRPr="00BF4920" w:rsidRDefault="00BF4920" w:rsidP="00BF4920">
      <w:pPr>
        <w:widowControl w:val="0"/>
        <w:tabs>
          <w:tab w:val="left" w:leader="underscore" w:pos="8992"/>
        </w:tabs>
        <w:spacing w:line="365" w:lineRule="exact"/>
        <w:ind w:left="4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ab/>
        <w:t>, а также</w:t>
      </w:r>
    </w:p>
    <w:p w:rsidR="00BF4920" w:rsidRPr="00BF4920" w:rsidRDefault="00BF4920" w:rsidP="00BF4920">
      <w:pPr>
        <w:widowControl w:val="0"/>
        <w:spacing w:line="365" w:lineRule="exact"/>
        <w:ind w:left="40"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иложенные к нему документы, на основании заключения о психологической готовности ребёнка к обучению в школе уведомляет об отказе в выдаче разрешения</w:t>
      </w:r>
    </w:p>
    <w:p w:rsidR="00BF4920" w:rsidRPr="00BF4920" w:rsidRDefault="00BF4920" w:rsidP="00BF4920">
      <w:pPr>
        <w:widowControl w:val="0"/>
        <w:tabs>
          <w:tab w:val="left" w:leader="underscore" w:pos="9990"/>
        </w:tabs>
        <w:spacing w:line="302" w:lineRule="exact"/>
        <w:ind w:left="4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приём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tabs>
          <w:tab w:val="left" w:leader="underscore" w:pos="9774"/>
        </w:tabs>
        <w:spacing w:after="638" w:line="302" w:lineRule="exact"/>
        <w:ind w:left="40" w:right="60" w:firstLine="567"/>
        <w:jc w:val="both"/>
        <w:rPr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BF4920">
        <w:rPr>
          <w:bCs/>
          <w:color w:val="000000"/>
          <w:shd w:val="clear" w:color="auto" w:fill="FFFFFF"/>
          <w:lang w:eastAsia="en-US"/>
        </w:rPr>
        <w:t xml:space="preserve">                                                                 (ФИО, дата рождения ребенка)</w:t>
      </w:r>
      <w:r w:rsidRPr="00BF4920">
        <w:rPr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BF4920" w:rsidRPr="00BF4920" w:rsidRDefault="00BF4920" w:rsidP="00BF4920">
      <w:pPr>
        <w:widowControl w:val="0"/>
        <w:tabs>
          <w:tab w:val="left" w:leader="underscore" w:pos="9774"/>
        </w:tabs>
        <w:ind w:left="40"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обучение по образовательным программам начального общего образования по причине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ind w:left="40" w:firstLine="567"/>
        <w:jc w:val="both"/>
        <w:rPr>
          <w:bCs/>
          <w:lang w:eastAsia="en-US"/>
        </w:rPr>
      </w:pPr>
      <w:r w:rsidRPr="00BF4920">
        <w:rPr>
          <w:bCs/>
          <w:lang w:eastAsia="en-US"/>
        </w:rPr>
        <w:t xml:space="preserve">                                                                              указать причину</w:t>
      </w:r>
    </w:p>
    <w:p w:rsidR="00BF4920" w:rsidRPr="00BF4920" w:rsidRDefault="00BF4920" w:rsidP="00BF4920">
      <w:pPr>
        <w:widowControl w:val="0"/>
        <w:tabs>
          <w:tab w:val="left" w:pos="1153"/>
        </w:tabs>
        <w:spacing w:line="365" w:lineRule="exact"/>
        <w:ind w:left="600" w:right="2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Глава муниципального образования                                          /</w:t>
      </w: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623CD2" w:rsidRDefault="00623CD2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623CD2" w:rsidRDefault="00623CD2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Приложение 4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к Порядку приёма детей </w:t>
      </w:r>
      <w:proofErr w:type="gramStart"/>
      <w:r w:rsidRPr="00FC51C6">
        <w:rPr>
          <w:sz w:val="24"/>
          <w:szCs w:val="24"/>
          <w:lang w:eastAsia="en-US"/>
        </w:rPr>
        <w:t>на</w:t>
      </w:r>
      <w:proofErr w:type="gramEnd"/>
      <w:r w:rsidRPr="00FC51C6">
        <w:rPr>
          <w:sz w:val="24"/>
          <w:szCs w:val="24"/>
          <w:lang w:eastAsia="en-US"/>
        </w:rPr>
        <w:t xml:space="preserve"> обучению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по образовательным программам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начального общего образования,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не до</w:t>
      </w:r>
      <w:bookmarkStart w:id="3" w:name="_GoBack"/>
      <w:bookmarkEnd w:id="3"/>
      <w:r w:rsidRPr="00FC51C6">
        <w:rPr>
          <w:sz w:val="24"/>
          <w:szCs w:val="24"/>
          <w:lang w:eastAsia="en-US"/>
        </w:rPr>
        <w:t xml:space="preserve">стигших на 1 сентября текущего года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возраста 6 лет 6 месяцев или старше 8 лет</w:t>
      </w:r>
    </w:p>
    <w:p w:rsidR="00BE4751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ind w:left="1300" w:right="540"/>
        <w:jc w:val="center"/>
        <w:rPr>
          <w:sz w:val="27"/>
          <w:szCs w:val="27"/>
          <w:lang w:eastAsia="en-US"/>
        </w:rPr>
      </w:pPr>
      <w:r w:rsidRPr="00BF4920">
        <w:rPr>
          <w:sz w:val="27"/>
          <w:szCs w:val="27"/>
          <w:lang w:eastAsia="en-US"/>
        </w:rPr>
        <w:t>Журнал учёта заявлений по приёму в 1 класс детей,</w:t>
      </w:r>
    </w:p>
    <w:p w:rsidR="00BF4920" w:rsidRPr="00BF4920" w:rsidRDefault="00BF4920" w:rsidP="00BF4920">
      <w:pPr>
        <w:widowControl w:val="0"/>
        <w:ind w:left="1300" w:right="540"/>
        <w:jc w:val="center"/>
        <w:rPr>
          <w:sz w:val="27"/>
          <w:szCs w:val="27"/>
          <w:lang w:eastAsia="en-US"/>
        </w:rPr>
      </w:pPr>
      <w:r w:rsidRPr="00BF4920">
        <w:rPr>
          <w:sz w:val="27"/>
          <w:szCs w:val="27"/>
          <w:lang w:eastAsia="en-US"/>
        </w:rPr>
        <w:t>не достигших на 1 сентября текущего года</w:t>
      </w:r>
    </w:p>
    <w:p w:rsidR="00BF4920" w:rsidRPr="00BF4920" w:rsidRDefault="00BF4920" w:rsidP="00BF4920">
      <w:pPr>
        <w:widowControl w:val="0"/>
        <w:ind w:left="1300" w:right="540"/>
        <w:jc w:val="center"/>
        <w:rPr>
          <w:sz w:val="27"/>
          <w:szCs w:val="27"/>
          <w:lang w:eastAsia="en-US"/>
        </w:rPr>
      </w:pPr>
      <w:r w:rsidRPr="00BF4920">
        <w:rPr>
          <w:sz w:val="27"/>
          <w:szCs w:val="27"/>
          <w:lang w:eastAsia="en-US"/>
        </w:rPr>
        <w:t>возраста 6 лет 6 месяцев или старше 8 лет</w:t>
      </w:r>
    </w:p>
    <w:p w:rsidR="00BF4920" w:rsidRPr="00BF4920" w:rsidRDefault="00BF4920" w:rsidP="00BF4920">
      <w:pPr>
        <w:widowControl w:val="0"/>
        <w:ind w:left="1300" w:right="540"/>
        <w:jc w:val="center"/>
        <w:rPr>
          <w:sz w:val="27"/>
          <w:szCs w:val="27"/>
          <w:lang w:eastAsia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1728"/>
        <w:gridCol w:w="1738"/>
        <w:gridCol w:w="1915"/>
        <w:gridCol w:w="2035"/>
        <w:gridCol w:w="1771"/>
      </w:tblGrid>
      <w:tr w:rsidR="00BF4920" w:rsidRPr="00BF4920" w:rsidTr="004A7092">
        <w:trPr>
          <w:trHeight w:hRule="exact" w:val="112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before="6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а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after="12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ФИО</w:t>
            </w:r>
          </w:p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before="12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заяви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after="6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одержание</w:t>
            </w:r>
          </w:p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before="6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бращ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74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ечень документов, приложенных к заяв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78" w:lineRule="exact"/>
              <w:ind w:left="300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тметка об исполнении</w:t>
            </w:r>
          </w:p>
        </w:tc>
      </w:tr>
      <w:tr w:rsidR="00BF4920" w:rsidRPr="00BF4920" w:rsidTr="004A7092"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</w:tr>
      <w:tr w:rsidR="00BF4920" w:rsidRPr="00BF4920" w:rsidTr="004A7092"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27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27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6C6B11" w:rsidRDefault="006C6B11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Pr="000A7926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6C6B11" w:rsidRPr="000A7926" w:rsidRDefault="006C6B11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6C6B11" w:rsidRPr="000A7926" w:rsidRDefault="006C6B11" w:rsidP="006C6B11">
      <w:pPr>
        <w:keepNext/>
        <w:widowControl w:val="0"/>
        <w:tabs>
          <w:tab w:val="num" w:pos="0"/>
        </w:tabs>
        <w:jc w:val="both"/>
        <w:rPr>
          <w:sz w:val="24"/>
          <w:szCs w:val="24"/>
        </w:rPr>
      </w:pPr>
    </w:p>
    <w:p w:rsidR="006C6B11" w:rsidRPr="000A7926" w:rsidRDefault="006C6B11" w:rsidP="006C6B11">
      <w:pPr>
        <w:keepNext/>
        <w:widowControl w:val="0"/>
        <w:tabs>
          <w:tab w:val="num" w:pos="0"/>
        </w:tabs>
        <w:jc w:val="both"/>
        <w:rPr>
          <w:sz w:val="24"/>
          <w:szCs w:val="24"/>
        </w:rPr>
      </w:pPr>
    </w:p>
    <w:p w:rsidR="006C6B11" w:rsidRPr="000A7926" w:rsidRDefault="006C6B11" w:rsidP="006C6B11">
      <w:pPr>
        <w:keepNext/>
        <w:widowControl w:val="0"/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16728B" w:rsidRPr="000A7926" w:rsidRDefault="0016728B" w:rsidP="0016728B">
      <w:pPr>
        <w:jc w:val="both"/>
        <w:rPr>
          <w:sz w:val="24"/>
          <w:szCs w:val="24"/>
        </w:rPr>
      </w:pPr>
    </w:p>
    <w:sectPr w:rsidR="0016728B" w:rsidRPr="000A7926" w:rsidSect="00432CBB">
      <w:footerReference w:type="default" r:id="rId10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93" w:rsidRDefault="00B03693">
      <w:r>
        <w:separator/>
      </w:r>
    </w:p>
  </w:endnote>
  <w:endnote w:type="continuationSeparator" w:id="0">
    <w:p w:rsidR="00B03693" w:rsidRDefault="00B0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BF" w:rsidRDefault="00FC51C6" w:rsidP="003463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93" w:rsidRDefault="00B03693">
      <w:r>
        <w:separator/>
      </w:r>
    </w:p>
  </w:footnote>
  <w:footnote w:type="continuationSeparator" w:id="0">
    <w:p w:rsidR="00B03693" w:rsidRDefault="00B0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883"/>
    <w:multiLevelType w:val="multilevel"/>
    <w:tmpl w:val="E68AD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2D3051"/>
    <w:multiLevelType w:val="hybridMultilevel"/>
    <w:tmpl w:val="6102246A"/>
    <w:lvl w:ilvl="0" w:tplc="CE88D3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51BE1BE1"/>
    <w:multiLevelType w:val="multilevel"/>
    <w:tmpl w:val="765E8F28"/>
    <w:lvl w:ilvl="0">
      <w:start w:val="1"/>
      <w:numFmt w:val="decimal"/>
      <w:lvlText w:val="%1."/>
      <w:lvlJc w:val="left"/>
      <w:pPr>
        <w:ind w:left="405" w:hanging="405"/>
      </w:pPr>
      <w:rPr>
        <w:color w:val="222222"/>
      </w:rPr>
    </w:lvl>
    <w:lvl w:ilvl="1">
      <w:start w:val="1"/>
      <w:numFmt w:val="decimal"/>
      <w:lvlText w:val="%1.%2."/>
      <w:lvlJc w:val="left"/>
      <w:pPr>
        <w:ind w:left="6501" w:hanging="405"/>
      </w:pPr>
      <w:rPr>
        <w:color w:val="2222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2222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2222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2222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2222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2222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2222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222222"/>
      </w:rPr>
    </w:lvl>
  </w:abstractNum>
  <w:abstractNum w:abstractNumId="3">
    <w:nsid w:val="537C773C"/>
    <w:multiLevelType w:val="multilevel"/>
    <w:tmpl w:val="34F03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43"/>
    <w:rsid w:val="00065252"/>
    <w:rsid w:val="00090E8A"/>
    <w:rsid w:val="000A7926"/>
    <w:rsid w:val="00141F2C"/>
    <w:rsid w:val="0016728B"/>
    <w:rsid w:val="00187E6E"/>
    <w:rsid w:val="001D2E26"/>
    <w:rsid w:val="002511F5"/>
    <w:rsid w:val="00252BC3"/>
    <w:rsid w:val="00271E91"/>
    <w:rsid w:val="002D7F00"/>
    <w:rsid w:val="00304B64"/>
    <w:rsid w:val="003C0A22"/>
    <w:rsid w:val="003F23B3"/>
    <w:rsid w:val="00403743"/>
    <w:rsid w:val="00432CBB"/>
    <w:rsid w:val="004C7A0C"/>
    <w:rsid w:val="004F24C3"/>
    <w:rsid w:val="00504FB8"/>
    <w:rsid w:val="0052448D"/>
    <w:rsid w:val="005A1808"/>
    <w:rsid w:val="005C2B51"/>
    <w:rsid w:val="005D240C"/>
    <w:rsid w:val="005E2F52"/>
    <w:rsid w:val="00623CD2"/>
    <w:rsid w:val="00625B73"/>
    <w:rsid w:val="00631108"/>
    <w:rsid w:val="0065138F"/>
    <w:rsid w:val="006C6B11"/>
    <w:rsid w:val="006E357E"/>
    <w:rsid w:val="00777343"/>
    <w:rsid w:val="00810E6C"/>
    <w:rsid w:val="0084404C"/>
    <w:rsid w:val="00850EEA"/>
    <w:rsid w:val="008A5B71"/>
    <w:rsid w:val="008D64A5"/>
    <w:rsid w:val="008F0558"/>
    <w:rsid w:val="009038F0"/>
    <w:rsid w:val="009266AA"/>
    <w:rsid w:val="00A730E3"/>
    <w:rsid w:val="00B03693"/>
    <w:rsid w:val="00B154F5"/>
    <w:rsid w:val="00BD330F"/>
    <w:rsid w:val="00BE4751"/>
    <w:rsid w:val="00BF4920"/>
    <w:rsid w:val="00C94F7B"/>
    <w:rsid w:val="00D409A9"/>
    <w:rsid w:val="00D63201"/>
    <w:rsid w:val="00D838F7"/>
    <w:rsid w:val="00E121EE"/>
    <w:rsid w:val="00E16A45"/>
    <w:rsid w:val="00E44CC0"/>
    <w:rsid w:val="00F16936"/>
    <w:rsid w:val="00F25D27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40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D240C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4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24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240C"/>
    <w:rPr>
      <w:rFonts w:ascii="Arial" w:hAnsi="Arial" w:cs="Arial"/>
    </w:rPr>
  </w:style>
  <w:style w:type="paragraph" w:customStyle="1" w:styleId="ConsPlusNormal0">
    <w:name w:val="ConsPlusNormal"/>
    <w:link w:val="ConsPlusNormal"/>
    <w:rsid w:val="005D2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D2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D240C"/>
    <w:pPr>
      <w:ind w:left="720"/>
    </w:pPr>
  </w:style>
  <w:style w:type="paragraph" w:styleId="a6">
    <w:name w:val="footer"/>
    <w:basedOn w:val="a"/>
    <w:link w:val="a7"/>
    <w:rsid w:val="0016728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67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44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4C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40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D240C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4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24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240C"/>
    <w:rPr>
      <w:rFonts w:ascii="Arial" w:hAnsi="Arial" w:cs="Arial"/>
    </w:rPr>
  </w:style>
  <w:style w:type="paragraph" w:customStyle="1" w:styleId="ConsPlusNormal0">
    <w:name w:val="ConsPlusNormal"/>
    <w:link w:val="ConsPlusNormal"/>
    <w:rsid w:val="005D2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D2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D240C"/>
    <w:pPr>
      <w:ind w:left="720"/>
    </w:pPr>
  </w:style>
  <w:style w:type="paragraph" w:styleId="a6">
    <w:name w:val="footer"/>
    <w:basedOn w:val="a"/>
    <w:link w:val="a7"/>
    <w:rsid w:val="0016728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67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44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4C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AA20-A002-4ECA-BF9C-091F58F1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Человек</cp:lastModifiedBy>
  <cp:revision>19</cp:revision>
  <cp:lastPrinted>2022-04-15T11:02:00Z</cp:lastPrinted>
  <dcterms:created xsi:type="dcterms:W3CDTF">2020-02-25T05:18:00Z</dcterms:created>
  <dcterms:modified xsi:type="dcterms:W3CDTF">2022-04-29T06:35:00Z</dcterms:modified>
</cp:coreProperties>
</file>